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FA45E" w14:textId="77777777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123F26E8" w14:textId="77777777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53DD3356" w14:textId="77777777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7C948B39" w14:textId="77777777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56BEAA5F" w14:textId="77777777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402633F1" w14:textId="37A32C2C" w:rsidR="00684D9F" w:rsidRDefault="00F510CE" w:rsidP="00F27CA5">
      <w:pPr>
        <w:spacing w:after="0" w:line="240" w:lineRule="auto"/>
        <w:jc w:val="center"/>
        <w:rPr>
          <w:b/>
          <w:lang w:val="tr-TR"/>
        </w:rPr>
      </w:pPr>
      <w:r w:rsidRPr="008F05AF">
        <w:rPr>
          <w:b/>
          <w:noProof/>
          <w:lang w:val="tr-TR"/>
        </w:rPr>
        <w:drawing>
          <wp:inline distT="0" distB="0" distL="0" distR="0" wp14:anchorId="576EE847" wp14:editId="54D1BE23">
            <wp:extent cx="833525" cy="830580"/>
            <wp:effectExtent l="0" t="0" r="508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ytu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5765" cy="8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419BD" w14:textId="4B3DB01F" w:rsidR="005722D6" w:rsidRDefault="005722D6" w:rsidP="00F27CA5">
      <w:pPr>
        <w:spacing w:after="0" w:line="240" w:lineRule="auto"/>
        <w:jc w:val="center"/>
        <w:rPr>
          <w:b/>
          <w:lang w:val="tr-TR"/>
        </w:rPr>
      </w:pPr>
    </w:p>
    <w:p w14:paraId="189A7758" w14:textId="78E13BE3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73C37A42" w14:textId="2D362D7D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522C4CDE" w14:textId="088DC5A8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41E46BD0" w14:textId="7308E3B9" w:rsidR="007256D5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37153641" w14:textId="77777777" w:rsidR="007256D5" w:rsidRPr="008F05AF" w:rsidRDefault="007256D5" w:rsidP="00F27CA5">
      <w:pPr>
        <w:spacing w:after="0" w:line="240" w:lineRule="auto"/>
        <w:jc w:val="center"/>
        <w:rPr>
          <w:b/>
          <w:lang w:val="tr-TR"/>
        </w:rPr>
      </w:pPr>
    </w:p>
    <w:p w14:paraId="205DAECA" w14:textId="77777777" w:rsidR="005722D6" w:rsidRPr="007256D5" w:rsidRDefault="00F27CA5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 xml:space="preserve">Yıldız Teknik Üniversitesi, </w:t>
      </w:r>
    </w:p>
    <w:p w14:paraId="22538F65" w14:textId="7AD1F178" w:rsidR="00F27CA5" w:rsidRDefault="00F27CA5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>Bilgisayar Mühendisliği Bölümü</w:t>
      </w:r>
      <w:r w:rsidR="00F510CE" w:rsidRPr="007256D5">
        <w:rPr>
          <w:b/>
          <w:sz w:val="36"/>
          <w:szCs w:val="36"/>
          <w:lang w:val="tr-TR"/>
        </w:rPr>
        <w:t>,</w:t>
      </w:r>
    </w:p>
    <w:p w14:paraId="63299528" w14:textId="77777777" w:rsidR="007B3B4B" w:rsidRPr="007256D5" w:rsidRDefault="007B3B4B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</w:p>
    <w:p w14:paraId="416F2AA5" w14:textId="43CF33CE" w:rsidR="005722D6" w:rsidRDefault="00F27CA5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>20</w:t>
      </w:r>
      <w:r w:rsidR="00827C51" w:rsidRPr="007256D5">
        <w:rPr>
          <w:b/>
          <w:sz w:val="36"/>
          <w:szCs w:val="36"/>
          <w:lang w:val="tr-TR"/>
        </w:rPr>
        <w:t>20</w:t>
      </w:r>
      <w:r w:rsidRPr="007256D5">
        <w:rPr>
          <w:b/>
          <w:sz w:val="36"/>
          <w:szCs w:val="36"/>
          <w:lang w:val="tr-TR"/>
        </w:rPr>
        <w:t>-202</w:t>
      </w:r>
      <w:r w:rsidR="00827C51" w:rsidRPr="007256D5">
        <w:rPr>
          <w:b/>
          <w:sz w:val="36"/>
          <w:szCs w:val="36"/>
          <w:lang w:val="tr-TR"/>
        </w:rPr>
        <w:t>1</w:t>
      </w:r>
      <w:r w:rsidRPr="007256D5">
        <w:rPr>
          <w:b/>
          <w:sz w:val="36"/>
          <w:szCs w:val="36"/>
          <w:lang w:val="tr-TR"/>
        </w:rPr>
        <w:t xml:space="preserve"> Öğretim Yılı Bahar yy., </w:t>
      </w:r>
    </w:p>
    <w:p w14:paraId="7F0337A7" w14:textId="77777777" w:rsidR="007256D5" w:rsidRPr="007256D5" w:rsidRDefault="007256D5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</w:p>
    <w:p w14:paraId="70946991" w14:textId="397B0F5C" w:rsidR="00B95F7F" w:rsidRDefault="00827C51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>BLM2022</w:t>
      </w:r>
      <w:r w:rsidR="00F27CA5" w:rsidRPr="007256D5">
        <w:rPr>
          <w:b/>
          <w:sz w:val="36"/>
          <w:szCs w:val="36"/>
          <w:lang w:val="tr-TR"/>
        </w:rPr>
        <w:t xml:space="preserve"> Bilgisayar Donanımı</w:t>
      </w:r>
      <w:r w:rsidRPr="007256D5">
        <w:rPr>
          <w:b/>
          <w:sz w:val="36"/>
          <w:szCs w:val="36"/>
          <w:lang w:val="tr-TR"/>
        </w:rPr>
        <w:t>,</w:t>
      </w:r>
    </w:p>
    <w:p w14:paraId="4109027B" w14:textId="77777777" w:rsidR="007256D5" w:rsidRPr="007256D5" w:rsidRDefault="007256D5" w:rsidP="00F27CA5">
      <w:pPr>
        <w:spacing w:after="0" w:line="240" w:lineRule="auto"/>
        <w:jc w:val="center"/>
        <w:rPr>
          <w:b/>
          <w:sz w:val="36"/>
          <w:szCs w:val="36"/>
          <w:lang w:val="tr-TR"/>
        </w:rPr>
      </w:pPr>
    </w:p>
    <w:p w14:paraId="518BC6BF" w14:textId="11B0FC28" w:rsidR="005722D6" w:rsidRDefault="00827C51" w:rsidP="00827C51">
      <w:pPr>
        <w:spacing w:after="0" w:line="240" w:lineRule="auto"/>
        <w:jc w:val="center"/>
        <w:rPr>
          <w:b/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 xml:space="preserve">Kısa Sınav </w:t>
      </w:r>
      <w:r w:rsidR="00652F4B" w:rsidRPr="007256D5">
        <w:rPr>
          <w:b/>
          <w:sz w:val="36"/>
          <w:szCs w:val="36"/>
          <w:lang w:val="tr-TR"/>
        </w:rPr>
        <w:t>–</w:t>
      </w:r>
      <w:r w:rsidRPr="007256D5">
        <w:rPr>
          <w:b/>
          <w:sz w:val="36"/>
          <w:szCs w:val="36"/>
          <w:lang w:val="tr-TR"/>
        </w:rPr>
        <w:t xml:space="preserve"> 1</w:t>
      </w:r>
      <w:r w:rsidR="00B47F02" w:rsidRPr="007256D5">
        <w:rPr>
          <w:b/>
          <w:sz w:val="36"/>
          <w:szCs w:val="36"/>
          <w:lang w:val="tr-TR"/>
        </w:rPr>
        <w:t xml:space="preserve">, </w:t>
      </w:r>
    </w:p>
    <w:p w14:paraId="4DC64B58" w14:textId="77777777" w:rsidR="007256D5" w:rsidRPr="007256D5" w:rsidRDefault="007256D5" w:rsidP="00827C51">
      <w:pPr>
        <w:spacing w:after="0" w:line="240" w:lineRule="auto"/>
        <w:jc w:val="center"/>
        <w:rPr>
          <w:b/>
          <w:sz w:val="36"/>
          <w:szCs w:val="36"/>
          <w:lang w:val="tr-TR"/>
        </w:rPr>
      </w:pPr>
    </w:p>
    <w:p w14:paraId="573FFE7E" w14:textId="60C3C5E5" w:rsidR="00F3374F" w:rsidRPr="007256D5" w:rsidRDefault="00B47F02" w:rsidP="00827C51">
      <w:pPr>
        <w:spacing w:after="0" w:line="240" w:lineRule="auto"/>
        <w:jc w:val="center"/>
        <w:rPr>
          <w:sz w:val="36"/>
          <w:szCs w:val="36"/>
          <w:lang w:val="tr-TR"/>
        </w:rPr>
      </w:pPr>
      <w:r w:rsidRPr="007256D5">
        <w:rPr>
          <w:b/>
          <w:sz w:val="36"/>
          <w:szCs w:val="36"/>
          <w:lang w:val="tr-TR"/>
        </w:rPr>
        <w:t>Süre 50 dk</w:t>
      </w:r>
    </w:p>
    <w:p w14:paraId="38E6761C" w14:textId="77777777" w:rsidR="005722D6" w:rsidRDefault="005722D6" w:rsidP="00805C41">
      <w:pPr>
        <w:jc w:val="both"/>
        <w:rPr>
          <w:b/>
          <w:lang w:val="tr-TR"/>
        </w:rPr>
      </w:pPr>
    </w:p>
    <w:p w14:paraId="05676395" w14:textId="77777777" w:rsidR="007256D5" w:rsidRDefault="007256D5" w:rsidP="00805C41">
      <w:pPr>
        <w:jc w:val="both"/>
        <w:rPr>
          <w:b/>
          <w:lang w:val="tr-TR"/>
        </w:rPr>
      </w:pPr>
      <w:r>
        <w:rPr>
          <w:b/>
          <w:lang w:val="tr-TR"/>
        </w:rPr>
        <w:br w:type="page"/>
      </w:r>
    </w:p>
    <w:p w14:paraId="11AA3D86" w14:textId="5DFE71FA" w:rsidR="005722D6" w:rsidRDefault="005722D6" w:rsidP="00805C41">
      <w:pPr>
        <w:jc w:val="both"/>
        <w:rPr>
          <w:b/>
          <w:lang w:val="tr-TR"/>
        </w:rPr>
      </w:pPr>
      <w:r>
        <w:rPr>
          <w:b/>
          <w:lang w:val="tr-TR"/>
        </w:rPr>
        <w:lastRenderedPageBreak/>
        <w:t>Verilen zip dosyası içinde aşağıdaki listede sıralanan dosyalar bulunmaktadır</w:t>
      </w:r>
      <w:r w:rsidR="0023141F">
        <w:rPr>
          <w:b/>
          <w:lang w:val="tr-TR"/>
        </w:rPr>
        <w:t>:</w:t>
      </w:r>
    </w:p>
    <w:p w14:paraId="10CB3887" w14:textId="5124C29D" w:rsidR="005722D6" w:rsidRDefault="005722D6" w:rsidP="0023141F">
      <w:pPr>
        <w:tabs>
          <w:tab w:val="left" w:pos="2835"/>
        </w:tabs>
        <w:ind w:left="2835" w:hanging="2835"/>
        <w:jc w:val="both"/>
        <w:rPr>
          <w:bCs/>
          <w:lang w:val="tr-TR"/>
        </w:rPr>
      </w:pPr>
      <w:r w:rsidRPr="005722D6">
        <w:rPr>
          <w:bCs/>
          <w:lang w:val="tr-TR"/>
        </w:rPr>
        <w:t>logisim-generic-2.7.1.jar</w:t>
      </w:r>
      <w:r w:rsidR="007352C7">
        <w:rPr>
          <w:bCs/>
          <w:lang w:val="tr-TR"/>
        </w:rPr>
        <w:tab/>
        <w:t xml:space="preserve">: </w:t>
      </w:r>
      <w:r>
        <w:rPr>
          <w:bCs/>
          <w:lang w:val="tr-TR"/>
        </w:rPr>
        <w:t xml:space="preserve">Linux OS kullanıyorsanız LogiSim’i </w:t>
      </w:r>
      <w:r w:rsidRPr="005722D6">
        <w:rPr>
          <w:rStyle w:val="HTMLTypewriter"/>
          <w:rFonts w:eastAsiaTheme="minorHAnsi"/>
          <w:sz w:val="18"/>
          <w:szCs w:val="18"/>
        </w:rPr>
        <w:t>java -jar logisim-</w:t>
      </w:r>
      <w:r w:rsidRPr="005722D6">
        <w:rPr>
          <w:rStyle w:val="Emphasis"/>
          <w:rFonts w:ascii="Courier New" w:hAnsi="Courier New" w:cs="Courier New"/>
          <w:sz w:val="18"/>
          <w:szCs w:val="18"/>
        </w:rPr>
        <w:t>XX</w:t>
      </w:r>
      <w:r w:rsidRPr="005722D6">
        <w:rPr>
          <w:rStyle w:val="HTMLTypewriter"/>
          <w:rFonts w:eastAsiaTheme="minorHAnsi"/>
          <w:sz w:val="18"/>
          <w:szCs w:val="18"/>
        </w:rPr>
        <w:t xml:space="preserve">.jar </w:t>
      </w:r>
      <w:r>
        <w:rPr>
          <w:bCs/>
          <w:lang w:val="tr-TR"/>
        </w:rPr>
        <w:t>komutu ile, Windows ve MacOS kullanıyorsanız tıklayarak çalıştırabilirsiniz</w:t>
      </w:r>
    </w:p>
    <w:p w14:paraId="6D9B4427" w14:textId="7C785255" w:rsidR="005722D6" w:rsidRDefault="005722D6" w:rsidP="007352C7">
      <w:pPr>
        <w:tabs>
          <w:tab w:val="left" w:pos="2835"/>
        </w:tabs>
        <w:ind w:left="2835" w:hanging="2835"/>
        <w:jc w:val="both"/>
        <w:rPr>
          <w:bCs/>
          <w:lang w:val="tr-TR"/>
        </w:rPr>
      </w:pPr>
      <w:r w:rsidRPr="005722D6">
        <w:rPr>
          <w:bCs/>
          <w:lang w:val="tr-TR"/>
        </w:rPr>
        <w:t>KS_s1.circ</w:t>
      </w:r>
      <w:r w:rsidR="007352C7">
        <w:rPr>
          <w:bCs/>
          <w:lang w:val="tr-TR"/>
        </w:rPr>
        <w:tab/>
        <w:t xml:space="preserve">: </w:t>
      </w:r>
      <w:r w:rsidR="00711C8E">
        <w:rPr>
          <w:bCs/>
          <w:lang w:val="tr-TR"/>
        </w:rPr>
        <w:t>Soru 1’e ilişkin LogiSim simülasyon şablon dosyası</w:t>
      </w:r>
    </w:p>
    <w:p w14:paraId="2EFB8C41" w14:textId="3CB9F73E" w:rsidR="007256D5" w:rsidRPr="005722D6" w:rsidRDefault="007256D5" w:rsidP="007B3B4B">
      <w:pPr>
        <w:tabs>
          <w:tab w:val="left" w:pos="2835"/>
        </w:tabs>
        <w:ind w:left="2835" w:hanging="2835"/>
        <w:jc w:val="center"/>
        <w:rPr>
          <w:bCs/>
          <w:lang w:val="tr-TR"/>
        </w:rPr>
      </w:pPr>
      <w:r>
        <w:rPr>
          <w:noProof/>
        </w:rPr>
        <w:drawing>
          <wp:inline distT="0" distB="0" distL="0" distR="0" wp14:anchorId="454ED240" wp14:editId="3A6D7CD5">
            <wp:extent cx="5020945" cy="2369709"/>
            <wp:effectExtent l="0" t="0" r="825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6097"/>
                    <a:stretch/>
                  </pic:blipFill>
                  <pic:spPr bwMode="auto">
                    <a:xfrm>
                      <a:off x="0" y="0"/>
                      <a:ext cx="5033602" cy="2375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EAF91" w14:textId="3160AC3B" w:rsidR="005722D6" w:rsidRDefault="005722D6" w:rsidP="00711C8E">
      <w:pPr>
        <w:tabs>
          <w:tab w:val="left" w:pos="2835"/>
        </w:tabs>
        <w:ind w:left="2835" w:hanging="2835"/>
        <w:jc w:val="both"/>
        <w:rPr>
          <w:bCs/>
          <w:lang w:val="tr-TR"/>
        </w:rPr>
      </w:pPr>
      <w:r w:rsidRPr="005722D6">
        <w:rPr>
          <w:bCs/>
          <w:lang w:val="tr-TR"/>
        </w:rPr>
        <w:t>KS_s2.circ</w:t>
      </w:r>
      <w:r w:rsidR="00711C8E">
        <w:rPr>
          <w:bCs/>
          <w:lang w:val="tr-TR"/>
        </w:rPr>
        <w:tab/>
        <w:t>: Soru 2’ye ilişkin LogiSim simülasyon şablon dosyası</w:t>
      </w:r>
    </w:p>
    <w:p w14:paraId="64BC251B" w14:textId="45521E49" w:rsidR="007256D5" w:rsidRDefault="007256D5" w:rsidP="007B3B4B">
      <w:pPr>
        <w:tabs>
          <w:tab w:val="left" w:pos="2835"/>
        </w:tabs>
        <w:ind w:left="2835" w:hanging="2835"/>
        <w:jc w:val="center"/>
        <w:rPr>
          <w:bCs/>
          <w:lang w:val="tr-TR"/>
        </w:rPr>
      </w:pPr>
      <w:r>
        <w:rPr>
          <w:noProof/>
        </w:rPr>
        <w:drawing>
          <wp:inline distT="0" distB="0" distL="0" distR="0" wp14:anchorId="7A60AF28" wp14:editId="04F25BEB">
            <wp:extent cx="5021181" cy="1889760"/>
            <wp:effectExtent l="0" t="0" r="825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3093"/>
                    <a:stretch/>
                  </pic:blipFill>
                  <pic:spPr bwMode="auto">
                    <a:xfrm>
                      <a:off x="0" y="0"/>
                      <a:ext cx="5029618" cy="189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101FF5" w14:textId="74E4FF12" w:rsidR="00711C8E" w:rsidRPr="007256D5" w:rsidRDefault="00711C8E" w:rsidP="00711C8E">
      <w:pPr>
        <w:jc w:val="both"/>
        <w:rPr>
          <w:b/>
          <w:color w:val="FF0000"/>
          <w:sz w:val="40"/>
          <w:szCs w:val="40"/>
          <w:lang w:val="tr-TR"/>
        </w:rPr>
      </w:pPr>
      <w:r w:rsidRPr="007256D5">
        <w:rPr>
          <w:b/>
          <w:color w:val="FF0000"/>
          <w:sz w:val="40"/>
          <w:szCs w:val="40"/>
          <w:lang w:val="tr-TR"/>
        </w:rPr>
        <w:t xml:space="preserve">Sorulara ilişkin tasarımınızı oluşturunuz, verilen LogiSim dosyasında tasarımınızı gerçekleyiniz. </w:t>
      </w:r>
      <w:r w:rsidR="007256D5" w:rsidRPr="007256D5">
        <w:rPr>
          <w:b/>
          <w:color w:val="FF0000"/>
          <w:sz w:val="40"/>
          <w:szCs w:val="40"/>
          <w:lang w:val="tr-TR"/>
        </w:rPr>
        <w:t>Cevap olarak e</w:t>
      </w:r>
      <w:r w:rsidRPr="007256D5">
        <w:rPr>
          <w:b/>
          <w:color w:val="FF0000"/>
          <w:sz w:val="40"/>
          <w:szCs w:val="40"/>
          <w:lang w:val="tr-TR"/>
        </w:rPr>
        <w:t>l ile çözümünüzü ve LogiSim dosyanızı yükleyiniz.</w:t>
      </w:r>
    </w:p>
    <w:p w14:paraId="2A219755" w14:textId="77777777" w:rsidR="005722D6" w:rsidRDefault="005722D6" w:rsidP="00805C41">
      <w:pPr>
        <w:jc w:val="both"/>
        <w:rPr>
          <w:b/>
          <w:lang w:val="tr-TR"/>
        </w:rPr>
      </w:pPr>
      <w:r>
        <w:rPr>
          <w:b/>
          <w:lang w:val="tr-TR"/>
        </w:rPr>
        <w:br w:type="page"/>
      </w:r>
    </w:p>
    <w:p w14:paraId="4D12FBC5" w14:textId="07E65D1B" w:rsidR="001E1E2C" w:rsidRPr="008F05AF" w:rsidRDefault="00F3374F" w:rsidP="00805C41">
      <w:pPr>
        <w:jc w:val="both"/>
        <w:rPr>
          <w:b/>
          <w:lang w:val="tr-TR"/>
        </w:rPr>
      </w:pPr>
      <w:r w:rsidRPr="008F05AF">
        <w:rPr>
          <w:b/>
          <w:lang w:val="tr-TR"/>
        </w:rPr>
        <w:lastRenderedPageBreak/>
        <w:t>Soru</w:t>
      </w:r>
      <w:r w:rsidR="00174B97" w:rsidRPr="008F05AF">
        <w:rPr>
          <w:b/>
          <w:lang w:val="tr-TR"/>
        </w:rPr>
        <w:t xml:space="preserve"> 1</w:t>
      </w:r>
      <w:r w:rsidRPr="008F05AF">
        <w:rPr>
          <w:b/>
          <w:lang w:val="tr-TR"/>
        </w:rPr>
        <w:t>)</w:t>
      </w:r>
      <w:r w:rsidR="00610CEE">
        <w:rPr>
          <w:b/>
          <w:lang w:val="tr-TR"/>
        </w:rPr>
        <w:t xml:space="preserve"> 100 puan</w:t>
      </w:r>
    </w:p>
    <w:p w14:paraId="54286E14" w14:textId="4B333FDB" w:rsidR="002A03A1" w:rsidRDefault="00F3374F" w:rsidP="00F3374F">
      <w:pPr>
        <w:jc w:val="both"/>
        <w:rPr>
          <w:lang w:val="tr-TR"/>
        </w:rPr>
      </w:pPr>
      <w:r w:rsidRPr="008F05AF">
        <w:rPr>
          <w:lang w:val="tr-TR"/>
        </w:rPr>
        <w:t>Blok yapısı ve fonksiyon tablosu aşağıda verilmiş olan 4 bitlik paralel yüklemeli yazmacın içyapısını gerekli sayıda T flip floplar, 4x1 çoğullayıcılar ve basit lojik kapılar kullanarak tasarlayınız.</w:t>
      </w:r>
      <w:r w:rsidR="00071FAA">
        <w:rPr>
          <w:lang w:val="tr-TR"/>
        </w:rPr>
        <w:t xml:space="preserve"> </w:t>
      </w:r>
      <w:r w:rsidR="00071FAA" w:rsidRPr="00AA31B4">
        <w:rPr>
          <w:lang w:val="tr-TR"/>
        </w:rPr>
        <w:t>Verilen LogiSim dosyasında tasarımınızı gerçekleyiniz.</w:t>
      </w:r>
      <w:r w:rsidR="00071FAA">
        <w:rPr>
          <w:lang w:val="tr-TR"/>
        </w:rPr>
        <w:t xml:space="preserve"> </w:t>
      </w:r>
      <w:r w:rsidR="004C5877" w:rsidRPr="004C5877">
        <w:rPr>
          <w:b/>
          <w:bCs/>
          <w:lang w:val="tr-TR"/>
        </w:rPr>
        <w:t>El ile çözümünüzü ve LogiSim dosyanızı y</w:t>
      </w:r>
      <w:r w:rsidR="004C5877">
        <w:rPr>
          <w:b/>
          <w:bCs/>
          <w:lang w:val="tr-TR"/>
        </w:rPr>
        <w:t>ü</w:t>
      </w:r>
      <w:r w:rsidR="004C5877" w:rsidRPr="004C5877">
        <w:rPr>
          <w:b/>
          <w:bCs/>
          <w:lang w:val="tr-TR"/>
        </w:rPr>
        <w:t>kleyiniz.</w:t>
      </w:r>
      <w:r w:rsidR="004C5877">
        <w:rPr>
          <w:lang w:val="tr-TR"/>
        </w:rPr>
        <w:t xml:space="preserve"> </w:t>
      </w:r>
    </w:p>
    <w:p w14:paraId="6C517FCB" w14:textId="4DDF8F76" w:rsidR="00F3374F" w:rsidRPr="008F05AF" w:rsidRDefault="00652F4B" w:rsidP="00F3374F">
      <w:pPr>
        <w:jc w:val="both"/>
        <w:rPr>
          <w:lang w:val="tr-TR"/>
        </w:rPr>
      </w:pPr>
      <w:r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D783676" wp14:editId="27290194">
                <wp:simplePos x="0" y="0"/>
                <wp:positionH relativeFrom="column">
                  <wp:posOffset>1879324</wp:posOffset>
                </wp:positionH>
                <wp:positionV relativeFrom="paragraph">
                  <wp:posOffset>296</wp:posOffset>
                </wp:positionV>
                <wp:extent cx="4404360" cy="1376341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4360" cy="13763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4-Accent2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601"/>
                              <w:gridCol w:w="596"/>
                              <w:gridCol w:w="2059"/>
                              <w:gridCol w:w="3260"/>
                            </w:tblGrid>
                            <w:tr w:rsidR="00B800D8" w:rsidRPr="008F05AF" w14:paraId="41C386F7" w14:textId="77777777" w:rsidTr="00174B9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601" w:type="dxa"/>
                                </w:tcPr>
                                <w:p w14:paraId="30E4F567" w14:textId="77777777" w:rsidR="00F3374F" w:rsidRPr="008F05AF" w:rsidRDefault="004B5BA1" w:rsidP="000B26F8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96" w:type="dxa"/>
                                </w:tcPr>
                                <w:p w14:paraId="5AA73726" w14:textId="77777777" w:rsidR="00F3374F" w:rsidRPr="008F05AF" w:rsidRDefault="004B5BA1" w:rsidP="000B26F8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059" w:type="dxa"/>
                                </w:tcPr>
                                <w:p w14:paraId="5BFB98A0" w14:textId="77777777" w:rsidR="00F3374F" w:rsidRPr="008F05AF" w:rsidRDefault="00F3374F" w:rsidP="000B26F8">
                                  <w:pPr>
                                    <w:jc w:val="center"/>
                                    <w:rPr>
                                      <w:rFonts w:eastAsiaTheme="minorEastAsia"/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</m:oMath>
                                  <w:r w:rsidRPr="008F05AF">
                                    <w:rPr>
                                      <w:rFonts w:eastAsiaTheme="minorEastAsia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Outputs</w:t>
                                  </w:r>
                                </w:p>
                                <w:p w14:paraId="5E1B1A93" w14:textId="77777777" w:rsidR="00F3374F" w:rsidRPr="008F05AF" w:rsidRDefault="004B5BA1" w:rsidP="000B26F8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d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Q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color w:val="000000" w:themeColor="text1"/>
                                                  <w:lang w:val="tr-TR"/>
                                                  <w14:textOutline w14:w="9525" w14:cap="rnd" w14:cmpd="sng" w14:algn="ctr">
                                                    <w14:noFill/>
                                                    <w14:prstDash w14:val="solid"/>
                                                    <w14:bevel/>
                                                  </w14:textOutline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e>
                                      </m:d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60" w:type="dxa"/>
                                </w:tcPr>
                                <w:p w14:paraId="50D75B2F" w14:textId="77777777" w:rsidR="00F3374F" w:rsidRPr="008F05AF" w:rsidRDefault="00F3374F" w:rsidP="000B26F8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İşlem</w:t>
                                  </w:r>
                                </w:p>
                                <w:p w14:paraId="70D1F57C" w14:textId="77777777" w:rsidR="00F3374F" w:rsidRPr="008F05AF" w:rsidRDefault="00F3374F" w:rsidP="000B26F8">
                                  <w:pPr>
                                    <w:jc w:val="center"/>
                                    <w:rPr>
                                      <w:b w:val="0"/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Operation)</w:t>
                                  </w:r>
                                </w:p>
                              </w:tc>
                            </w:tr>
                            <w:tr w:rsidR="00B800D8" w:rsidRPr="008F05AF" w14:paraId="166894B6" w14:textId="77777777" w:rsidTr="00174B9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051D8162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57F9434C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14:paraId="1097AB61" w14:textId="2B9E490E" w:rsidR="00F3374F" w:rsidRPr="008F05AF" w:rsidRDefault="004B5BA1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259669E1" w14:textId="101E7841" w:rsidR="00F3374F" w:rsidRPr="008F05AF" w:rsidRDefault="004C0D9D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’e tümleyen</w:t>
                                  </w:r>
                                  <w:r w:rsidR="00F3374F"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</w:t>
                                  </w:r>
                                  <w:r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’s complement</w:t>
                                  </w:r>
                                  <w:r w:rsidR="00F3374F"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800D8" w:rsidRPr="008F05AF" w14:paraId="5A6B8A4F" w14:textId="77777777" w:rsidTr="00174B97"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451DD7E5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24F03480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14:paraId="2E1AD0D7" w14:textId="5F34E55A" w:rsidR="00F3374F" w:rsidRPr="008F05AF" w:rsidRDefault="00103FB5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tr-TR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55CAA6BD" w14:textId="031CC89E" w:rsidR="00F3374F" w:rsidRPr="008F05AF" w:rsidRDefault="000C64A8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ktarma</w:t>
                                  </w:r>
                                  <w:r w:rsidR="00F3374F"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 xml:space="preserve"> (</w:t>
                                  </w: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No operation</w:t>
                                  </w:r>
                                  <w:r w:rsidR="00F3374F"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B800D8" w:rsidRPr="008F05AF" w14:paraId="701E62A2" w14:textId="77777777" w:rsidTr="00174B9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6AA5D6E2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7731824D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14:paraId="4160BAE2" w14:textId="77777777" w:rsidR="00F3374F" w:rsidRPr="008F05AF" w:rsidRDefault="004B5BA1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D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lang w:val="tr-TR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36EE5422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Paralel yükleme (Parallel load)</w:t>
                                  </w:r>
                                </w:p>
                              </w:tc>
                            </w:tr>
                            <w:tr w:rsidR="00B800D8" w:rsidRPr="008F05AF" w14:paraId="01B375FE" w14:textId="77777777" w:rsidTr="00174B97">
                              <w:tc>
                                <w:tcPr>
                                  <w:tcW w:w="601" w:type="dxa"/>
                                  <w:vAlign w:val="center"/>
                                </w:tcPr>
                                <w:p w14:paraId="58BAC93A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96" w:type="dxa"/>
                                  <w:vAlign w:val="center"/>
                                </w:tcPr>
                                <w:p w14:paraId="10C690F6" w14:textId="77777777" w:rsidR="00F3374F" w:rsidRPr="008F05AF" w:rsidRDefault="00F3374F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059" w:type="dxa"/>
                                  <w:vAlign w:val="center"/>
                                </w:tcPr>
                                <w:p w14:paraId="2CB3ED82" w14:textId="28352007" w:rsidR="00F3374F" w:rsidRPr="008F05AF" w:rsidRDefault="00333210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lang w:val="tr-TR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q+1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260" w:type="dxa"/>
                                  <w:vAlign w:val="center"/>
                                </w:tcPr>
                                <w:p w14:paraId="63A14B68" w14:textId="5BD3BDA8" w:rsidR="00C73718" w:rsidRPr="008F05AF" w:rsidRDefault="00C73718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Arttırma (Increment)</w:t>
                                  </w:r>
                                </w:p>
                                <w:p w14:paraId="0DAB5A4A" w14:textId="36F70E20" w:rsidR="00F3374F" w:rsidRPr="008F05AF" w:rsidRDefault="00C73718" w:rsidP="00174B97">
                                  <w:pPr>
                                    <w:jc w:val="center"/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8F05AF">
                                    <w:rPr>
                                      <w:color w:val="000000" w:themeColor="text1"/>
                                      <w:lang w:val="tr-TR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(15+1=0 kabul edebilirsiniz)</w:t>
                                  </w:r>
                                </w:p>
                              </w:tc>
                            </w:tr>
                          </w:tbl>
                          <w:p w14:paraId="5CC25216" w14:textId="77777777" w:rsidR="00F3374F" w:rsidRPr="008F05AF" w:rsidRDefault="00F3374F" w:rsidP="00F3374F">
                            <w:pPr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83676" id="_x0000_t202" coordsize="21600,21600" o:spt="202" path="m,l,21600r21600,l21600,xe">
                <v:stroke joinstyle="miter"/>
                <v:path gradientshapeok="t" o:connecttype="rect"/>
              </v:shapetype>
              <v:shape id="Text Box 70" o:spid="_x0000_s1026" type="#_x0000_t202" style="position:absolute;left:0;text-align:left;margin-left:148pt;margin-top:0;width:346.8pt;height:10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" filled="f" stroked="f" strokeweight=".5pt">
                <v:textbox>
                  <w:txbxContent>
                    <w:tbl>
                      <w:tblPr>
                        <w:tblStyle w:val="ListTable4-Accent2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601"/>
                        <w:gridCol w:w="596"/>
                        <w:gridCol w:w="2059"/>
                        <w:gridCol w:w="3260"/>
                      </w:tblGrid>
                      <w:tr w:rsidR="00B800D8" w:rsidRPr="008F05AF" w14:paraId="41C386F7" w14:textId="77777777" w:rsidTr="00174B9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601" w:type="dxa"/>
                          </w:tcPr>
                          <w:p w14:paraId="30E4F567" w14:textId="77777777" w:rsidR="00F3374F" w:rsidRPr="008F05AF" w:rsidRDefault="004B5BA1" w:rsidP="000B26F8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96" w:type="dxa"/>
                          </w:tcPr>
                          <w:p w14:paraId="5AA73726" w14:textId="77777777" w:rsidR="00F3374F" w:rsidRPr="008F05AF" w:rsidRDefault="004B5BA1" w:rsidP="000B26F8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2059" w:type="dxa"/>
                          </w:tcPr>
                          <w:p w14:paraId="5BFB98A0" w14:textId="77777777" w:rsidR="00F3374F" w:rsidRPr="008F05AF" w:rsidRDefault="00F3374F" w:rsidP="000B26F8">
                            <w:pPr>
                              <w:jc w:val="center"/>
                              <w:rPr>
                                <w:rFonts w:eastAsiaTheme="minorEastAsia"/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lang w:val="tr-TR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</m:oMath>
                            <w:r w:rsidRPr="008F05AF">
                              <w:rPr>
                                <w:rFonts w:eastAsiaTheme="minorEastAsia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Outputs</w:t>
                            </w:r>
                          </w:p>
                          <w:p w14:paraId="5E1B1A93" w14:textId="77777777" w:rsidR="00F3374F" w:rsidRPr="008F05AF" w:rsidRDefault="004B5BA1" w:rsidP="000B26F8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Q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tr-TR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d>
                              </m:oMath>
                            </m:oMathPara>
                          </w:p>
                        </w:tc>
                        <w:tc>
                          <w:tcPr>
                            <w:tcW w:w="3260" w:type="dxa"/>
                          </w:tcPr>
                          <w:p w14:paraId="50D75B2F" w14:textId="77777777" w:rsidR="00F3374F" w:rsidRPr="008F05AF" w:rsidRDefault="00F3374F" w:rsidP="000B26F8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İşlem</w:t>
                            </w:r>
                          </w:p>
                          <w:p w14:paraId="70D1F57C" w14:textId="77777777" w:rsidR="00F3374F" w:rsidRPr="008F05AF" w:rsidRDefault="00F3374F" w:rsidP="000B26F8">
                            <w:pPr>
                              <w:jc w:val="center"/>
                              <w:rPr>
                                <w:b w:val="0"/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Operation)</w:t>
                            </w:r>
                          </w:p>
                        </w:tc>
                      </w:tr>
                      <w:tr w:rsidR="00B800D8" w:rsidRPr="008F05AF" w14:paraId="166894B6" w14:textId="77777777" w:rsidTr="00174B9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601" w:type="dxa"/>
                            <w:vAlign w:val="center"/>
                          </w:tcPr>
                          <w:p w14:paraId="051D8162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vAlign w:val="center"/>
                          </w:tcPr>
                          <w:p w14:paraId="57F9434C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14:paraId="1097AB61" w14:textId="2B9E490E" w:rsidR="00F3374F" w:rsidRPr="008F05AF" w:rsidRDefault="004B5BA1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259669E1" w14:textId="101E7841" w:rsidR="00F3374F" w:rsidRPr="008F05AF" w:rsidRDefault="004C0D9D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’e tümleyen</w:t>
                            </w:r>
                            <w:r w:rsidR="00F3374F"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’s complement</w:t>
                            </w:r>
                            <w:r w:rsidR="00F3374F"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B800D8" w:rsidRPr="008F05AF" w14:paraId="5A6B8A4F" w14:textId="77777777" w:rsidTr="00174B97">
                        <w:tc>
                          <w:tcPr>
                            <w:tcW w:w="601" w:type="dxa"/>
                            <w:vAlign w:val="center"/>
                          </w:tcPr>
                          <w:p w14:paraId="451DD7E5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96" w:type="dxa"/>
                            <w:vAlign w:val="center"/>
                          </w:tcPr>
                          <w:p w14:paraId="24F03480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14:paraId="2E1AD0D7" w14:textId="5F34E55A" w:rsidR="00F3374F" w:rsidRPr="008F05AF" w:rsidRDefault="00103FB5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tr-T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q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55CAA6BD" w14:textId="031CC89E" w:rsidR="00F3374F" w:rsidRPr="008F05AF" w:rsidRDefault="000C64A8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ktarma</w:t>
                            </w:r>
                            <w:r w:rsidR="00F3374F"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(</w:t>
                            </w: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 operation</w:t>
                            </w:r>
                            <w:r w:rsidR="00F3374F"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)</w:t>
                            </w:r>
                          </w:p>
                        </w:tc>
                      </w:tr>
                      <w:tr w:rsidR="00B800D8" w:rsidRPr="008F05AF" w14:paraId="701E62A2" w14:textId="77777777" w:rsidTr="00174B9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601" w:type="dxa"/>
                            <w:vAlign w:val="center"/>
                          </w:tcPr>
                          <w:p w14:paraId="6AA5D6E2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6" w:type="dxa"/>
                            <w:vAlign w:val="center"/>
                          </w:tcPr>
                          <w:p w14:paraId="7731824D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14:paraId="4160BAE2" w14:textId="77777777" w:rsidR="00F3374F" w:rsidRPr="008F05AF" w:rsidRDefault="004B5BA1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4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3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2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tr-TR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36EE5422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aralel yükleme (Parallel load)</w:t>
                            </w:r>
                          </w:p>
                        </w:tc>
                      </w:tr>
                      <w:tr w:rsidR="00B800D8" w:rsidRPr="008F05AF" w14:paraId="01B375FE" w14:textId="77777777" w:rsidTr="00174B97">
                        <w:tc>
                          <w:tcPr>
                            <w:tcW w:w="601" w:type="dxa"/>
                            <w:vAlign w:val="center"/>
                          </w:tcPr>
                          <w:p w14:paraId="58BAC93A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96" w:type="dxa"/>
                            <w:vAlign w:val="center"/>
                          </w:tcPr>
                          <w:p w14:paraId="10C690F6" w14:textId="77777777" w:rsidR="00F3374F" w:rsidRPr="008F05AF" w:rsidRDefault="00F3374F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059" w:type="dxa"/>
                            <w:vAlign w:val="center"/>
                          </w:tcPr>
                          <w:p w14:paraId="2CB3ED82" w14:textId="28352007" w:rsidR="00F3374F" w:rsidRPr="008F05AF" w:rsidRDefault="00333210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tr-TR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q+1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3260" w:type="dxa"/>
                            <w:vAlign w:val="center"/>
                          </w:tcPr>
                          <w:p w14:paraId="63A14B68" w14:textId="5BD3BDA8" w:rsidR="00C73718" w:rsidRPr="008F05AF" w:rsidRDefault="00C73718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ttırma (Increment)</w:t>
                            </w:r>
                          </w:p>
                          <w:p w14:paraId="0DAB5A4A" w14:textId="36F70E20" w:rsidR="00F3374F" w:rsidRPr="008F05AF" w:rsidRDefault="00C73718" w:rsidP="00174B97">
                            <w:pPr>
                              <w:jc w:val="center"/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8F05AF">
                              <w:rPr>
                                <w:color w:val="000000" w:themeColor="text1"/>
                                <w:lang w:val="tr-T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15+1=0 kabul edebilirsiniz)</w:t>
                            </w:r>
                          </w:p>
                        </w:tc>
                      </w:tr>
                    </w:tbl>
                    <w:p w14:paraId="5CC25216" w14:textId="77777777" w:rsidR="00F3374F" w:rsidRPr="008F05AF" w:rsidRDefault="00F3374F" w:rsidP="00F3374F">
                      <w:pPr>
                        <w:rPr>
                          <w:color w:val="000000" w:themeColor="text1"/>
                          <w:lang w:val="tr-T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A03A1">
        <w:rPr>
          <w:rFonts w:eastAsiaTheme="minorEastAsia"/>
          <w:color w:val="000000" w:themeColor="text1"/>
          <w:lang w:val="tr-TR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m:oMath>
        <m:r>
          <w:rPr>
            <w:rFonts w:ascii="Cambria Math" w:hAnsi="Cambria Math"/>
            <w:color w:val="000000" w:themeColor="text1"/>
            <w:lang w:val="tr-TR"/>
            <w14:textOutline w14:w="9525" w14:cap="rnd" w14:cmpd="sng" w14:algn="ctr">
              <w14:noFill/>
              <w14:prstDash w14:val="solid"/>
              <w14:bevel/>
            </w14:textOutline>
          </w:rPr>
          <m:t>q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tr-TR"/>
                <w14:textOutline w14:w="9525" w14:cap="rnd" w14:cmpd="sng" w14:algn="ctr">
                  <w14:noFill/>
                  <w14:prstDash w14:val="solid"/>
                  <w14:bevel/>
                </w14:textOutline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tr-TR"/>
                    <w14:textOutline w14:w="9525" w14:cap="rnd" w14:cmpd="sng" w14:algn="ctr">
                      <w14:noFill/>
                      <w14:prstDash w14:val="solid"/>
                      <w14:bevel/>
                    </w14:textOutline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lang w:val="tr-TR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m:t>1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color w:val="000000" w:themeColor="text1"/>
                <w:lang w:val="tr-TR"/>
                <w14:textOutline w14:w="9525" w14:cap="rnd" w14:cmpd="sng" w14:algn="ctr">
                  <w14:noFill/>
                  <w14:prstDash w14:val="solid"/>
                  <w14:bevel/>
                </w14:textOutline>
              </w:rPr>
              <m:t>2</m:t>
            </m:r>
          </m:sub>
        </m:sSub>
      </m:oMath>
    </w:p>
    <w:p w14:paraId="5FF57BED" w14:textId="75A81FF9" w:rsidR="00F3374F" w:rsidRPr="008F05AF" w:rsidRDefault="00F3374F" w:rsidP="002A03A1">
      <w:pPr>
        <w:jc w:val="both"/>
        <w:rPr>
          <w:lang w:val="tr-TR"/>
        </w:rPr>
      </w:pPr>
      <w:r w:rsidRPr="008F05AF">
        <w:rPr>
          <w:noProof/>
          <w:lang w:val="tr-TR"/>
        </w:rPr>
        <mc:AlternateContent>
          <mc:Choice Requires="wpc">
            <w:drawing>
              <wp:inline distT="0" distB="0" distL="0" distR="0" wp14:anchorId="1363537E" wp14:editId="19EA7491">
                <wp:extent cx="2095500" cy="1988820"/>
                <wp:effectExtent l="514350" t="0" r="0" b="11430"/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/>
                        <wps:spPr>
                          <a:xfrm>
                            <a:off x="1" y="0"/>
                            <a:ext cx="1097280" cy="198882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53FF2A" w14:textId="3011384E" w:rsidR="00F3374F" w:rsidRPr="003C7312" w:rsidRDefault="00F3374F" w:rsidP="00F337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7312">
                                <w:rPr>
                                  <w:color w:val="000000" w:themeColor="text1"/>
                                </w:rPr>
                                <w:t>4-bit parallel load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-510539" y="16764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-510539" y="35526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-510539" y="116772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-510539" y="134298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>
                            <a:off x="-510539" y="151824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-510539" y="169350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Text Box 14"/>
                        <wps:cNvSpPr txBox="1"/>
                        <wps:spPr>
                          <a:xfrm>
                            <a:off x="1" y="76200"/>
                            <a:ext cx="182245" cy="4038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E6B90" w14:textId="77777777" w:rsidR="00F3374F" w:rsidRPr="00544D1F" w:rsidRDefault="004B5BA1" w:rsidP="00F3374F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2DD14E5A" w14:textId="77777777" w:rsidR="00F3374F" w:rsidRPr="00544D1F" w:rsidRDefault="004B5BA1" w:rsidP="00F3374F">
                              <w:pPr>
                                <w:spacing w:after="0"/>
                                <w:rPr>
                                  <w:rFonts w:eastAsiaTheme="minorEastAsia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M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4"/>
                        <wps:cNvSpPr txBox="1"/>
                        <wps:spPr>
                          <a:xfrm>
                            <a:off x="42841" y="1079161"/>
                            <a:ext cx="160020" cy="7438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C9F89C0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F74389B" w14:textId="77777777" w:rsidR="00F3374F" w:rsidRPr="00544D1F" w:rsidRDefault="004B5BA1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  <w:rPr>
                                  <w:iCs/>
                                  <w:sz w:val="22"/>
                                  <w:szCs w:val="22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8AC7272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5AAF349D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E824387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4"/>
                        <wps:cNvSpPr txBox="1"/>
                        <wps:spPr>
                          <a:xfrm>
                            <a:off x="922021" y="1102021"/>
                            <a:ext cx="161290" cy="74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9228EB7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DC9F053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771584EE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F998424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F6F1F4A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1097281" y="117187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1097281" y="134713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1097281" y="152239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1097281" y="1697650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-510539" y="875827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Text Box 14"/>
                        <wps:cNvSpPr txBox="1"/>
                        <wps:spPr>
                          <a:xfrm>
                            <a:off x="64170" y="782381"/>
                            <a:ext cx="289560" cy="21303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9DD02E1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L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24"/>
                        <wps:cNvSpPr/>
                        <wps:spPr>
                          <a:xfrm rot="5400000">
                            <a:off x="-37813" y="846253"/>
                            <a:ext cx="139795" cy="64169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3537E" id="Canvas 1" o:spid="_x0000_s1027" editas="canvas" style="width:165pt;height:156.6pt;mso-position-horizontal-relative:char;mso-position-vertical-relative:line" coordsize="20955,19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20955;height:19888;visibility:visible;mso-wrap-style:square">
                  <v:fill o:detectmouseclick="t"/>
                  <v:path o:connecttype="none"/>
                </v:shape>
                <v:rect id="Rectangle 2" o:spid="_x0000_s1029" style="position:absolute;width:10972;height:198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" filled="f" strokecolor="black [3213]" strokeweight="1pt">
                  <v:textbox style="layout-flow:vertical;mso-layout-flow-alt:bottom-to-top">
                    <w:txbxContent>
                      <w:p w14:paraId="4F53FF2A" w14:textId="3011384E" w:rsidR="00F3374F" w:rsidRPr="003C7312" w:rsidRDefault="00F3374F" w:rsidP="00F337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7312">
                          <w:rPr>
                            <w:color w:val="000000" w:themeColor="text1"/>
                          </w:rPr>
                          <w:t>4-bit parallel load register</w:t>
                        </w:r>
                      </w:p>
                    </w:txbxContent>
                  </v:textbox>
                </v:rect>
                <v:line id="Straight Connector 3" o:spid="_x0000_s1030" style="position:absolute;visibility:visible;mso-wrap-style:square" from="-5105,1676" to="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" strokecolor="black [3213]" strokeweight="1.5pt">
                  <v:stroke joinstyle="miter"/>
                </v:line>
                <v:line id="Straight Connector 4" o:spid="_x0000_s1031" style="position:absolute;visibility:visible;mso-wrap-style:square" from="-5105,3552" to="0,35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" strokecolor="black [3213]" strokeweight="1.5pt">
                  <v:stroke joinstyle="miter"/>
                </v:line>
                <v:line id="Straight Connector 6" o:spid="_x0000_s1032" style="position:absolute;visibility:visible;mso-wrap-style:square" from="-5105,11677" to="0,11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<v:stroke joinstyle="miter"/>
                </v:line>
                <v:line id="Straight Connector 7" o:spid="_x0000_s1033" style="position:absolute;visibility:visible;mso-wrap-style:square" from="-5105,13429" to="0,13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" strokecolor="black [3213]" strokeweight="1.5pt">
                  <v:stroke joinstyle="miter"/>
                </v:line>
                <v:line id="Straight Connector 8" o:spid="_x0000_s1034" style="position:absolute;visibility:visible;mso-wrap-style:square" from="-5105,15182" to="0,151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" strokecolor="black [3213]" strokeweight="1.5pt">
                  <v:stroke joinstyle="miter"/>
                </v:line>
                <v:line id="Straight Connector 9" o:spid="_x0000_s1035" style="position:absolute;visibility:visible;mso-wrap-style:square" from="-5105,16935" to="0,16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" strokecolor="black [3213]" strokeweight="1.5pt">
                  <v:stroke joinstyle="miter"/>
                </v:line>
                <v:shape id="_x0000_s1036" type="#_x0000_t202" style="position:absolute;top:762;width:1822;height:40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" filled="f" stroked="f" strokeweight=".5pt">
                  <v:textbox inset="0,0,0,0">
                    <w:txbxContent>
                      <w:p w14:paraId="56DE6B90" w14:textId="77777777" w:rsidR="00F3374F" w:rsidRPr="00544D1F" w:rsidRDefault="004B5BA1" w:rsidP="00F3374F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2DD14E5A" w14:textId="77777777" w:rsidR="00F3374F" w:rsidRPr="00544D1F" w:rsidRDefault="004B5BA1" w:rsidP="00F3374F">
                        <w:pPr>
                          <w:spacing w:after="0"/>
                          <w:rPr>
                            <w:rFonts w:eastAsiaTheme="minorEastAsia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37" type="#_x0000_t202" style="position:absolute;left:428;top:10791;width:1600;height:7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" filled="f" stroked="f" strokeweight=".5pt">
                  <v:textbox inset="0,0,0,0">
                    <w:txbxContent>
                      <w:p w14:paraId="0C9F89C0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14:paraId="5F74389B" w14:textId="77777777" w:rsidR="00F3374F" w:rsidRPr="00544D1F" w:rsidRDefault="004B5BA1" w:rsidP="00F3374F">
                        <w:pPr>
                          <w:pStyle w:val="NormalWeb"/>
                          <w:spacing w:before="0" w:beforeAutospacing="0" w:after="0" w:afterAutospacing="0" w:line="256" w:lineRule="auto"/>
                          <w:rPr>
                            <w:iCs/>
                            <w:sz w:val="22"/>
                            <w:szCs w:val="22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8AC7272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5AAF349D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0E824387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</w:p>
                    </w:txbxContent>
                  </v:textbox>
                </v:shape>
                <v:shape id="_x0000_s1038" type="#_x0000_t202" style="position:absolute;left:9220;top:11020;width:1613;height:7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" filled="f" stroked="f" strokeweight=".5pt">
                  <v:textbox inset="0,0,0,0">
                    <w:txbxContent>
                      <w:p w14:paraId="69228EB7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14:paraId="6DC9F053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771584EE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0F998424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0F6F1F4A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line id="Straight Connector 17" o:spid="_x0000_s1039" style="position:absolute;visibility:visible;mso-wrap-style:square" from="10972,11718" to="16078,1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" strokecolor="black [3213]" strokeweight="1.5pt">
                  <v:stroke joinstyle="miter"/>
                </v:line>
                <v:line id="Straight Connector 18" o:spid="_x0000_s1040" style="position:absolute;visibility:visible;mso-wrap-style:square" from="10972,13471" to="16078,134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" strokecolor="black [3213]" strokeweight="1.5pt">
                  <v:stroke joinstyle="miter"/>
                </v:line>
                <v:line id="Straight Connector 19" o:spid="_x0000_s1041" style="position:absolute;visibility:visible;mso-wrap-style:square" from="10972,15223" to="16078,152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" strokecolor="black [3213]" strokeweight="1.5pt">
                  <v:stroke joinstyle="miter"/>
                </v:line>
                <v:line id="Straight Connector 20" o:spid="_x0000_s1042" style="position:absolute;visibility:visible;mso-wrap-style:square" from="10972,16976" to="16078,169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" strokecolor="black [3213]" strokeweight="1.5pt">
                  <v:stroke joinstyle="miter"/>
                </v:line>
                <v:line id="Straight Connector 22" o:spid="_x0000_s1043" style="position:absolute;visibility:visible;mso-wrap-style:square" from="-5105,8758" to="0,8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" strokecolor="black [3213]" strokeweight="1.5pt">
                  <v:stroke joinstyle="miter"/>
                </v:line>
                <v:shape id="_x0000_s1044" type="#_x0000_t202" style="position:absolute;left:641;top:7823;width:2896;height:213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" filled="f" stroked="f" strokeweight=".5pt">
                  <v:textbox inset="0,0,0,0">
                    <w:txbxContent>
                      <w:p w14:paraId="09DD02E1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LK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4" o:spid="_x0000_s1045" type="#_x0000_t5" style="position:absolute;left:-378;top:8462;width:1398;height:6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" filled="f" strokecolor="black [3213]" strokeweight="1pt"/>
                <w10:anchorlock/>
              </v:group>
            </w:pict>
          </mc:Fallback>
        </mc:AlternateContent>
      </w:r>
    </w:p>
    <w:p w14:paraId="01F7C68B" w14:textId="46ACC9AD" w:rsidR="00F3374F" w:rsidRDefault="00071FAA" w:rsidP="002A03A1">
      <w:pPr>
        <w:spacing w:before="360"/>
        <w:rPr>
          <w:lang w:val="tr-TR"/>
        </w:rPr>
      </w:pPr>
      <w:r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DCC157" wp14:editId="0E6152A9">
                <wp:simplePos x="0" y="0"/>
                <wp:positionH relativeFrom="column">
                  <wp:posOffset>2098676</wp:posOffset>
                </wp:positionH>
                <wp:positionV relativeFrom="paragraph">
                  <wp:posOffset>57673</wp:posOffset>
                </wp:positionV>
                <wp:extent cx="854710" cy="10541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4710" cy="1054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4-Accent2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462"/>
                              <w:gridCol w:w="481"/>
                            </w:tblGrid>
                            <w:tr w:rsidR="00F3374F" w:rsidRPr="0017272D" w14:paraId="2F92C30F" w14:textId="77777777" w:rsidTr="00B800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62" w:type="dxa"/>
                                </w:tcPr>
                                <w:p w14:paraId="47E848BA" w14:textId="77777777" w:rsidR="00F3374F" w:rsidRPr="00B800D8" w:rsidRDefault="00F3374F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T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14:paraId="353AE5E8" w14:textId="77777777" w:rsidR="00F3374F" w:rsidRPr="00B800D8" w:rsidRDefault="00F3374F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3374F" w:rsidRPr="0017272D" w14:paraId="0D6A0E90" w14:textId="77777777" w:rsidTr="00B800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462" w:type="dxa"/>
                                </w:tcPr>
                                <w:p w14:paraId="2C51DEC2" w14:textId="77777777" w:rsidR="00F3374F" w:rsidRPr="00907050" w:rsidRDefault="00F3374F" w:rsidP="00D3533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05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14:paraId="5BDB76D1" w14:textId="77777777" w:rsidR="00F3374F" w:rsidRPr="00907050" w:rsidRDefault="00F3374F" w:rsidP="0017272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3374F" w:rsidRPr="0017272D" w14:paraId="00809969" w14:textId="77777777" w:rsidTr="00B800D8">
                              <w:tc>
                                <w:tcPr>
                                  <w:tcW w:w="462" w:type="dxa"/>
                                </w:tcPr>
                                <w:p w14:paraId="38BD6D99" w14:textId="77777777" w:rsidR="00F3374F" w:rsidRPr="00907050" w:rsidRDefault="00F3374F" w:rsidP="00D35339">
                                  <w:pPr>
                                    <w:jc w:val="center"/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907050"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81" w:type="dxa"/>
                                </w:tcPr>
                                <w:p w14:paraId="562264C4" w14:textId="77777777" w:rsidR="00F3374F" w:rsidRPr="00907050" w:rsidRDefault="004B5BA1" w:rsidP="0017272D">
                                  <w:pPr>
                                    <w:rPr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14:textOutline w14:w="9525" w14:cap="rnd" w14:cmpd="sng" w14:algn="ctr">
                                                <w14:noFill/>
                                                <w14:prstDash w14:val="solid"/>
                                                <w14:bevel/>
                                              </w14:textOutline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6089FB54" w14:textId="77777777" w:rsidR="00F3374F" w:rsidRPr="0017272D" w:rsidRDefault="00F3374F" w:rsidP="00F3374F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CC157" id="Text Box 49" o:spid="_x0000_s1046" type="#_x0000_t202" style="position:absolute;margin-left:165.25pt;margin-top:4.55pt;width:67.3pt;height:8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" filled="f" stroked="f" strokeweight=".5pt">
                <v:textbox>
                  <w:txbxContent>
                    <w:tbl>
                      <w:tblPr>
                        <w:tblStyle w:val="ListTable4-Accent2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462"/>
                        <w:gridCol w:w="481"/>
                      </w:tblGrid>
                      <w:tr w:rsidR="00F3374F" w:rsidRPr="0017272D" w14:paraId="2F92C30F" w14:textId="77777777" w:rsidTr="00B800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462" w:type="dxa"/>
                          </w:tcPr>
                          <w:p w14:paraId="47E848BA" w14:textId="77777777" w:rsidR="00F3374F" w:rsidRPr="00B800D8" w:rsidRDefault="00F3374F" w:rsidP="0017272D">
                            <w:pPr>
                              <w:rPr>
                                <w:b w:val="0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T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481" w:type="dxa"/>
                          </w:tcPr>
                          <w:p w14:paraId="353AE5E8" w14:textId="77777777" w:rsidR="00F3374F" w:rsidRPr="00B800D8" w:rsidRDefault="00F3374F" w:rsidP="0017272D">
                            <w:pPr>
                              <w:rPr>
                                <w:b w:val="0"/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Q</m:t>
                                </m:r>
                              </m:oMath>
                            </m:oMathPara>
                          </w:p>
                        </w:tc>
                      </w:tr>
                      <w:tr w:rsidR="00F3374F" w:rsidRPr="0017272D" w14:paraId="0D6A0E90" w14:textId="77777777" w:rsidTr="00B800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462" w:type="dxa"/>
                          </w:tcPr>
                          <w:p w14:paraId="2C51DEC2" w14:textId="77777777" w:rsidR="00F3374F" w:rsidRPr="00907050" w:rsidRDefault="00F3374F" w:rsidP="00D3533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81" w:type="dxa"/>
                          </w:tcPr>
                          <w:p w14:paraId="5BDB76D1" w14:textId="77777777" w:rsidR="00F3374F" w:rsidRPr="00907050" w:rsidRDefault="00F3374F" w:rsidP="0017272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q</m:t>
                                </m:r>
                              </m:oMath>
                            </m:oMathPara>
                          </w:p>
                        </w:tc>
                      </w:tr>
                      <w:tr w:rsidR="00F3374F" w:rsidRPr="0017272D" w14:paraId="00809969" w14:textId="77777777" w:rsidTr="00B800D8">
                        <w:tc>
                          <w:tcPr>
                            <w:tcW w:w="462" w:type="dxa"/>
                          </w:tcPr>
                          <w:p w14:paraId="38BD6D99" w14:textId="77777777" w:rsidR="00F3374F" w:rsidRPr="00907050" w:rsidRDefault="00F3374F" w:rsidP="00D35339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07050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81" w:type="dxa"/>
                          </w:tcPr>
                          <w:p w14:paraId="562264C4" w14:textId="77777777" w:rsidR="00F3374F" w:rsidRPr="00907050" w:rsidRDefault="004B5BA1" w:rsidP="0017272D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c>
                      </w:tr>
                    </w:tbl>
                    <w:p w14:paraId="6089FB54" w14:textId="77777777" w:rsidR="00F3374F" w:rsidRPr="0017272D" w:rsidRDefault="00F3374F" w:rsidP="00F3374F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74F" w:rsidRPr="008F05AF">
        <w:rPr>
          <w:noProof/>
          <w:lang w:val="tr-TR"/>
        </w:rPr>
        <mc:AlternateContent>
          <mc:Choice Requires="wpc">
            <w:drawing>
              <wp:inline distT="0" distB="0" distL="0" distR="0" wp14:anchorId="7C02D562" wp14:editId="3A25F823">
                <wp:extent cx="1861185" cy="787400"/>
                <wp:effectExtent l="514350" t="0" r="0" b="12700"/>
                <wp:docPr id="25" name="Canvas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" name="Rectangle 27"/>
                        <wps:cNvSpPr/>
                        <wps:spPr>
                          <a:xfrm>
                            <a:off x="142" y="0"/>
                            <a:ext cx="748028" cy="7877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2151BD" w14:textId="77777777" w:rsidR="00F3374F" w:rsidRPr="003C7312" w:rsidRDefault="00F3374F" w:rsidP="00F337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7312">
                                <w:rPr>
                                  <w:color w:val="000000" w:themeColor="text1"/>
                                </w:rPr>
                                <w:t>T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 w:rsidRPr="003C7312">
                                <w:rPr>
                                  <w:color w:val="000000" w:themeColor="text1"/>
                                </w:rPr>
                                <w:t xml:space="preserve"> FF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Straight Connector 30"/>
                        <wps:cNvCnPr/>
                        <wps:spPr>
                          <a:xfrm>
                            <a:off x="-510398" y="145116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14"/>
                        <wps:cNvSpPr txBox="1"/>
                        <wps:spPr>
                          <a:xfrm>
                            <a:off x="595770" y="53228"/>
                            <a:ext cx="114300" cy="62021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66B0505" w14:textId="77777777" w:rsidR="00F3374F" w:rsidRPr="001D3594" w:rsidRDefault="00F3374F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Q</m:t>
                                  </m:r>
                                </m:oMath>
                              </m:oMathPara>
                            </w:p>
                            <w:p w14:paraId="02AC86D5" w14:textId="77777777" w:rsidR="00F3374F" w:rsidRPr="00F85890" w:rsidRDefault="00F3374F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</w:p>
                            <w:p w14:paraId="2FBD5027" w14:textId="77777777" w:rsidR="00F3374F" w:rsidRPr="00F85890" w:rsidRDefault="004B5BA1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  <w:rPr>
                                  <w:rFonts w:asciiTheme="minorHAnsi" w:hAnsiTheme="minorHAnsi" w:cstheme="minorBidi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</w:rPr>
                                        <m:t>Q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Text Box 14"/>
                        <wps:cNvSpPr txBox="1"/>
                        <wps:spPr>
                          <a:xfrm>
                            <a:off x="22517" y="46505"/>
                            <a:ext cx="100965" cy="17914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B2DE04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Straight Connector 43"/>
                        <wps:cNvCnPr/>
                        <wps:spPr>
                          <a:xfrm>
                            <a:off x="-510247" y="654135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Text Box 14"/>
                        <wps:cNvSpPr txBox="1"/>
                        <wps:spPr>
                          <a:xfrm>
                            <a:off x="64276" y="560790"/>
                            <a:ext cx="289560" cy="212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6C22B29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CLK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Isosceles Triangle 45"/>
                        <wps:cNvSpPr/>
                        <wps:spPr>
                          <a:xfrm rot="5400000">
                            <a:off x="-37641" y="624607"/>
                            <a:ext cx="139700" cy="64135"/>
                          </a:xfrm>
                          <a:prstGeom prst="triangl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748170" y="145116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>
                            <a:off x="748170" y="52439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Oval 26"/>
                        <wps:cNvSpPr/>
                        <wps:spPr>
                          <a:xfrm>
                            <a:off x="748170" y="498364"/>
                            <a:ext cx="53788" cy="53788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02D562" id="Canvas 25" o:spid="_x0000_s1047" editas="canvas" style="width:146.55pt;height:62pt;mso-position-horizontal-relative:char;mso-position-vertical-relative:line" coordsize="18611,78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">
                <v:shape id="_x0000_s1048" type="#_x0000_t75" style="position:absolute;width:18611;height:7874;visibility:visible;mso-wrap-style:square">
                  <v:fill o:detectmouseclick="t"/>
                  <v:path o:connecttype="none"/>
                </v:shape>
                <v:rect id="Rectangle 27" o:spid="_x0000_s1049" style="position:absolute;left:1;width:7480;height:78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" filled="f" strokecolor="black [3213]" strokeweight="1pt">
                  <v:textbox style="layout-flow:vertical;mso-layout-flow-alt:bottom-to-top">
                    <w:txbxContent>
                      <w:p w14:paraId="2B2151BD" w14:textId="77777777" w:rsidR="00F3374F" w:rsidRPr="003C7312" w:rsidRDefault="00F3374F" w:rsidP="00F337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7312">
                          <w:rPr>
                            <w:color w:val="000000" w:themeColor="text1"/>
                          </w:rPr>
                          <w:t>T</w:t>
                        </w:r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r w:rsidRPr="003C7312">
                          <w:rPr>
                            <w:color w:val="000000" w:themeColor="text1"/>
                          </w:rPr>
                          <w:t xml:space="preserve"> FF</w:t>
                        </w:r>
                      </w:p>
                    </w:txbxContent>
                  </v:textbox>
                </v:rect>
                <v:line id="Straight Connector 30" o:spid="_x0000_s1050" style="position:absolute;visibility:visible;mso-wrap-style:square" from="-5103,1451" to="1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" strokecolor="black [3213]" strokeweight="1.5pt">
                  <v:stroke joinstyle="miter"/>
                </v:line>
                <v:shape id="_x0000_s1051" type="#_x0000_t202" style="position:absolute;left:5957;top:532;width:1143;height:62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" filled="f" stroked="f" strokeweight=".5pt">
                  <v:textbox inset="0,0,0,0">
                    <w:txbxContent>
                      <w:p w14:paraId="766B0505" w14:textId="77777777" w:rsidR="00F3374F" w:rsidRPr="001D3594" w:rsidRDefault="00F3374F" w:rsidP="00F3374F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Bidi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Q</m:t>
                            </m:r>
                          </m:oMath>
                        </m:oMathPara>
                      </w:p>
                      <w:p w14:paraId="02AC86D5" w14:textId="77777777" w:rsidR="00F3374F" w:rsidRPr="00F85890" w:rsidRDefault="00F3374F" w:rsidP="00F3374F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Bidi"/>
                          </w:rPr>
                        </w:pPr>
                      </w:p>
                      <w:p w14:paraId="2FBD5027" w14:textId="77777777" w:rsidR="00F3374F" w:rsidRPr="00F85890" w:rsidRDefault="004B5BA1" w:rsidP="00F3374F">
                        <w:pPr>
                          <w:pStyle w:val="NormalWeb"/>
                          <w:spacing w:before="0" w:beforeAutospacing="0" w:after="0" w:afterAutospacing="0" w:line="252" w:lineRule="auto"/>
                          <w:rPr>
                            <w:rFonts w:asciiTheme="minorHAnsi" w:hAnsiTheme="minorHAnsi" w:cstheme="minorBidi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theme="minorBidi"/>
                                  </w:rPr>
                                  <m:t>Q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_x0000_s1052" type="#_x0000_t202" style="position:absolute;left:225;top:465;width:1009;height:17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" filled="f" stroked="f" strokeweight=".5pt">
                  <v:textbox inset="0,0,0,0">
                    <w:txbxContent>
                      <w:p w14:paraId="25B2DE04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43" o:spid="_x0000_s1053" style="position:absolute;visibility:visible;mso-wrap-style:square" from="-5102,6541" to="2,65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" strokecolor="black [3213]" strokeweight="1.5pt">
                  <v:stroke joinstyle="miter"/>
                </v:line>
                <v:shape id="_x0000_s1054" type="#_x0000_t202" style="position:absolute;left:642;top:5607;width:2896;height:212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" filled="f" stroked="f" strokeweight=".5pt">
                  <v:textbox inset="0,0,0,0">
                    <w:txbxContent>
                      <w:p w14:paraId="36C22B29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CLK</m:t>
                            </m:r>
                          </m:oMath>
                        </m:oMathPara>
                      </w:p>
                    </w:txbxContent>
                  </v:textbox>
                </v:shape>
                <v:shape id="Isosceles Triangle 45" o:spid="_x0000_s1055" type="#_x0000_t5" style="position:absolute;left:-377;top:6246;width:1397;height:64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" filled="f" strokecolor="black [3213]" strokeweight="1pt"/>
                <v:line id="Straight Connector 46" o:spid="_x0000_s1056" style="position:absolute;visibility:visible;mso-wrap-style:square" from="7481,1451" to="12587,1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" strokecolor="black [3213]" strokeweight="1.5pt">
                  <v:stroke joinstyle="miter"/>
                </v:line>
                <v:line id="Straight Connector 47" o:spid="_x0000_s1057" style="position:absolute;visibility:visible;mso-wrap-style:square" from="7481,5243" to="12587,5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" strokecolor="black [3213]" strokeweight="1.5pt">
                  <v:stroke joinstyle="miter"/>
                </v:line>
                <v:oval id="Oval 26" o:spid="_x0000_s1058" style="position:absolute;left:7481;top:4983;width:538;height:5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" fillcolor="white [3212]" strokecolor="black [3213]" strokeweight="1pt">
                  <v:stroke joinstyle="miter"/>
                </v:oval>
                <w10:anchorlock/>
              </v:group>
            </w:pict>
          </mc:Fallback>
        </mc:AlternateContent>
      </w:r>
    </w:p>
    <w:p w14:paraId="6DC1D919" w14:textId="77777777" w:rsidR="00071FAA" w:rsidRPr="008F05AF" w:rsidRDefault="00071FAA" w:rsidP="00F3374F">
      <w:pPr>
        <w:rPr>
          <w:lang w:val="tr-TR"/>
        </w:rPr>
      </w:pPr>
    </w:p>
    <w:p w14:paraId="2558E9A8" w14:textId="1D7C0853" w:rsidR="00F3374F" w:rsidRPr="008F05AF" w:rsidRDefault="00B800D8" w:rsidP="00F3374F">
      <w:pPr>
        <w:rPr>
          <w:lang w:val="tr-TR"/>
        </w:rPr>
      </w:pPr>
      <w:r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7E254F" wp14:editId="5DAD1B33">
                <wp:simplePos x="0" y="0"/>
                <wp:positionH relativeFrom="column">
                  <wp:posOffset>2125345</wp:posOffset>
                </wp:positionH>
                <wp:positionV relativeFrom="paragraph">
                  <wp:posOffset>282575</wp:posOffset>
                </wp:positionV>
                <wp:extent cx="1219200" cy="1024255"/>
                <wp:effectExtent l="0" t="0" r="0" b="444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4-Accent2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538"/>
                              <w:gridCol w:w="533"/>
                              <w:gridCol w:w="498"/>
                            </w:tblGrid>
                            <w:tr w:rsidR="00F3374F" w:rsidRPr="0056141A" w14:paraId="456B67EC" w14:textId="77777777" w:rsidTr="00B800D8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38" w:type="dxa"/>
                                </w:tcPr>
                                <w:p w14:paraId="2FFBC6B6" w14:textId="77777777" w:rsidR="00F3374F" w:rsidRPr="0056141A" w:rsidRDefault="004B5BA1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F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69030543" w14:textId="77777777" w:rsidR="00F3374F" w:rsidRPr="0056141A" w:rsidRDefault="004B5BA1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3EDD0AE" w14:textId="77777777" w:rsidR="00F3374F" w:rsidRPr="0056141A" w:rsidRDefault="00F3374F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Z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F3374F" w:rsidRPr="0056141A" w14:paraId="1F586342" w14:textId="77777777" w:rsidTr="00B800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38" w:type="dxa"/>
                                </w:tcPr>
                                <w:p w14:paraId="447E91DD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46AEAFEA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369F7BAD" w14:textId="3788168E" w:rsidR="00F3374F" w:rsidRPr="0056141A" w:rsidRDefault="004B5BA1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3374F" w:rsidRPr="0056141A" w14:paraId="7E573E9C" w14:textId="77777777" w:rsidTr="00B800D8">
                              <w:tc>
                                <w:tcPr>
                                  <w:tcW w:w="538" w:type="dxa"/>
                                </w:tcPr>
                                <w:p w14:paraId="1CE4926D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07D222F6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2393F629" w14:textId="7FF13343" w:rsidR="00F3374F" w:rsidRPr="0056141A" w:rsidRDefault="004B5BA1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3374F" w:rsidRPr="0056141A" w14:paraId="18E755B8" w14:textId="77777777" w:rsidTr="00B800D8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538" w:type="dxa"/>
                                </w:tcPr>
                                <w:p w14:paraId="7409DDF4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3994E070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1F72F9D6" w14:textId="72439065" w:rsidR="00F3374F" w:rsidRPr="0056141A" w:rsidRDefault="004B5BA1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  <w:tr w:rsidR="00F3374F" w:rsidRPr="0056141A" w14:paraId="211C1ED7" w14:textId="77777777" w:rsidTr="00B800D8">
                              <w:tc>
                                <w:tcPr>
                                  <w:tcW w:w="538" w:type="dxa"/>
                                </w:tcPr>
                                <w:p w14:paraId="7DD0388D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533" w:type="dxa"/>
                                </w:tcPr>
                                <w:p w14:paraId="381668B7" w14:textId="77777777" w:rsidR="00F3374F" w:rsidRPr="0056141A" w:rsidRDefault="00F3374F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498" w:type="dxa"/>
                                </w:tcPr>
                                <w:p w14:paraId="4EBC191C" w14:textId="28B2F9AB" w:rsidR="00F3374F" w:rsidRPr="0056141A" w:rsidRDefault="004B5BA1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</w:tr>
                          </w:tbl>
                          <w:p w14:paraId="4ED7E583" w14:textId="77777777" w:rsidR="00F3374F" w:rsidRPr="0056141A" w:rsidRDefault="00F3374F" w:rsidP="00F3374F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E254F" id="Text Box 71" o:spid="_x0000_s1059" type="#_x0000_t202" style="position:absolute;margin-left:167.35pt;margin-top:22.25pt;width:96pt;height:80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ListTable4-Accent2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538"/>
                        <w:gridCol w:w="533"/>
                        <w:gridCol w:w="498"/>
                      </w:tblGrid>
                      <w:tr w:rsidR="00F3374F" w:rsidRPr="0056141A" w14:paraId="456B67EC" w14:textId="77777777" w:rsidTr="00B800D8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538" w:type="dxa"/>
                          </w:tcPr>
                          <w:p w14:paraId="2FFBC6B6" w14:textId="77777777" w:rsidR="00F3374F" w:rsidRPr="0056141A" w:rsidRDefault="004B5BA1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F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533" w:type="dxa"/>
                          </w:tcPr>
                          <w:p w14:paraId="69030543" w14:textId="77777777" w:rsidR="00F3374F" w:rsidRPr="0056141A" w:rsidRDefault="004B5BA1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498" w:type="dxa"/>
                          </w:tcPr>
                          <w:p w14:paraId="33EDD0AE" w14:textId="77777777" w:rsidR="00F3374F" w:rsidRPr="0056141A" w:rsidRDefault="00F3374F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Z</m:t>
                                </m:r>
                              </m:oMath>
                            </m:oMathPara>
                          </w:p>
                        </w:tc>
                      </w:tr>
                      <w:tr w:rsidR="00F3374F" w:rsidRPr="0056141A" w14:paraId="1F586342" w14:textId="77777777" w:rsidTr="00B800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538" w:type="dxa"/>
                          </w:tcPr>
                          <w:p w14:paraId="447E91DD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46AEAFEA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369F7BAD" w14:textId="3788168E" w:rsidR="00F3374F" w:rsidRPr="0056141A" w:rsidRDefault="004B5BA1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3374F" w:rsidRPr="0056141A" w14:paraId="7E573E9C" w14:textId="77777777" w:rsidTr="00B800D8">
                        <w:tc>
                          <w:tcPr>
                            <w:tcW w:w="538" w:type="dxa"/>
                          </w:tcPr>
                          <w:p w14:paraId="1CE4926D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07D222F6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2393F629" w14:textId="7FF13343" w:rsidR="00F3374F" w:rsidRPr="0056141A" w:rsidRDefault="004B5BA1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3374F" w:rsidRPr="0056141A" w14:paraId="18E755B8" w14:textId="77777777" w:rsidTr="00B800D8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538" w:type="dxa"/>
                          </w:tcPr>
                          <w:p w14:paraId="7409DDF4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3994E070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1F72F9D6" w14:textId="72439065" w:rsidR="00F3374F" w:rsidRPr="0056141A" w:rsidRDefault="004B5BA1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  <w:tr w:rsidR="00F3374F" w:rsidRPr="0056141A" w14:paraId="211C1ED7" w14:textId="77777777" w:rsidTr="00B800D8">
                        <w:tc>
                          <w:tcPr>
                            <w:tcW w:w="538" w:type="dxa"/>
                          </w:tcPr>
                          <w:p w14:paraId="7DD0388D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533" w:type="dxa"/>
                          </w:tcPr>
                          <w:p w14:paraId="381668B7" w14:textId="77777777" w:rsidR="00F3374F" w:rsidRPr="0056141A" w:rsidRDefault="00F3374F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498" w:type="dxa"/>
                          </w:tcPr>
                          <w:p w14:paraId="4EBC191C" w14:textId="28B2F9AB" w:rsidR="00F3374F" w:rsidRPr="0056141A" w:rsidRDefault="004B5BA1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4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</w:tr>
                    </w:tbl>
                    <w:p w14:paraId="4ED7E583" w14:textId="77777777" w:rsidR="00F3374F" w:rsidRPr="0056141A" w:rsidRDefault="00F3374F" w:rsidP="00F3374F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74F" w:rsidRPr="008F05AF">
        <w:rPr>
          <w:noProof/>
          <w:lang w:val="tr-TR"/>
        </w:rPr>
        <mc:AlternateContent>
          <mc:Choice Requires="wpc">
            <w:drawing>
              <wp:inline distT="0" distB="0" distL="0" distR="0" wp14:anchorId="557AF014" wp14:editId="54F94E1D">
                <wp:extent cx="1318957" cy="1144438"/>
                <wp:effectExtent l="514350" t="0" r="0" b="532130"/>
                <wp:docPr id="48" name="Canvas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Rectangle 50"/>
                        <wps:cNvSpPr/>
                        <wps:spPr>
                          <a:xfrm>
                            <a:off x="0" y="0"/>
                            <a:ext cx="846665" cy="1135887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5822C7" w14:textId="77777777" w:rsidR="00F3374F" w:rsidRPr="003C7312" w:rsidRDefault="00F3374F" w:rsidP="00F3374F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C7312">
                                <w:rPr>
                                  <w:color w:val="000000" w:themeColor="text1"/>
                                </w:rPr>
                                <w:t>4x1 mux</w:t>
                              </w:r>
                            </w:p>
                          </w:txbxContent>
                        </wps:txbx>
                        <wps:bodyPr rot="0" spcFirstLastPara="0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Connector 51"/>
                        <wps:cNvCnPr/>
                        <wps:spPr>
                          <a:xfrm rot="16200000">
                            <a:off x="65198" y="139115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 rot="16200000">
                            <a:off x="293798" y="1389041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-510540" y="31419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-510540" y="48945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-510540" y="66471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-510540" y="83997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Text Box 14"/>
                        <wps:cNvSpPr txBox="1"/>
                        <wps:spPr>
                          <a:xfrm>
                            <a:off x="269033" y="918559"/>
                            <a:ext cx="33401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1924A6" w14:textId="77777777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6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Calibri" w:hAnsi="Cambria Math"/>
                                      <w:sz w:val="22"/>
                                      <w:szCs w:val="22"/>
                                    </w:rPr>
                                    <m:t xml:space="preserve">  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F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Text Box 14"/>
                        <wps:cNvSpPr txBox="1"/>
                        <wps:spPr>
                          <a:xfrm>
                            <a:off x="42529" y="225669"/>
                            <a:ext cx="116205" cy="7435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7B50CAB" w14:textId="32F17456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libri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libri" w:hAnsi="Cambria Math"/>
                                          <w:sz w:val="22"/>
                                          <w:szCs w:val="22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17B3A795" w14:textId="116B0E6E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6230C017" w14:textId="7049C00D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 w:val="22"/>
                                          <w:szCs w:val="22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03461EB5" w14:textId="7F74F66B" w:rsidR="00F3374F" w:rsidRDefault="004B5BA1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 w:val="22"/>
                                          <w:szCs w:val="22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  <w:szCs w:val="22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14:paraId="3414ABE5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4" w:lineRule="auto"/>
                              </w:pPr>
                              <w:r>
                                <w:rPr>
                                  <w:rFonts w:eastAsia="Times New Roma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Text Box 14"/>
                        <wps:cNvSpPr txBox="1"/>
                        <wps:spPr>
                          <a:xfrm>
                            <a:off x="718821" y="477392"/>
                            <a:ext cx="100965" cy="3270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3EA01AA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Z</m:t>
                                  </m:r>
                                </m:oMath>
                              </m:oMathPara>
                            </w:p>
                            <w:p w14:paraId="334EA5F5" w14:textId="77777777" w:rsidR="00F3374F" w:rsidRDefault="00F3374F" w:rsidP="00F3374F">
                              <w:pPr>
                                <w:pStyle w:val="NormalWeb"/>
                                <w:spacing w:before="0" w:beforeAutospacing="0" w:after="0" w:afterAutospacing="0" w:line="252" w:lineRule="auto"/>
                              </w:pP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Straight Connector 62"/>
                        <wps:cNvCnPr/>
                        <wps:spPr>
                          <a:xfrm>
                            <a:off x="855133" y="578568"/>
                            <a:ext cx="510540" cy="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7AF014" id="Canvas 48" o:spid="_x0000_s1060" editas="canvas" style="width:103.85pt;height:90.1pt;mso-position-horizontal-relative:char;mso-position-vertical-relative:line" coordsize="13188,114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">
                <v:shape id="_x0000_s1061" type="#_x0000_t75" style="position:absolute;width:13188;height:11442;visibility:visible;mso-wrap-style:square">
                  <v:fill o:detectmouseclick="t"/>
                  <v:path o:connecttype="none"/>
                </v:shape>
                <v:rect id="Rectangle 50" o:spid="_x0000_s1062" style="position:absolute;width:8466;height:113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" filled="f" strokecolor="black [3213]" strokeweight="1pt">
                  <v:textbox style="layout-flow:vertical;mso-layout-flow-alt:bottom-to-top">
                    <w:txbxContent>
                      <w:p w14:paraId="6F5822C7" w14:textId="77777777" w:rsidR="00F3374F" w:rsidRPr="003C7312" w:rsidRDefault="00F3374F" w:rsidP="00F3374F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C7312">
                          <w:rPr>
                            <w:color w:val="000000" w:themeColor="text1"/>
                          </w:rPr>
                          <w:t>4x1 mux</w:t>
                        </w:r>
                      </w:p>
                    </w:txbxContent>
                  </v:textbox>
                </v:rect>
                <v:line id="Straight Connector 51" o:spid="_x0000_s1063" style="position:absolute;rotation:-90;visibility:visible;mso-wrap-style:square" from="651,13911" to="5757,139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" strokecolor="black [3213]" strokeweight="1.5pt">
                  <v:stroke joinstyle="miter"/>
                </v:line>
                <v:line id="Straight Connector 52" o:spid="_x0000_s1064" style="position:absolute;rotation:-90;visibility:visible;mso-wrap-style:square" from="2937,13890" to="8043,13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" strokecolor="black [3213]" strokeweight="1.5pt">
                  <v:stroke joinstyle="miter"/>
                </v:line>
                <v:line id="Straight Connector 54" o:spid="_x0000_s1065" style="position:absolute;visibility:visible;mso-wrap-style:square" from="-5105,3141" to="0,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" strokecolor="black [3213]" strokeweight="1.5pt">
                  <v:stroke joinstyle="miter"/>
                </v:line>
                <v:line id="Straight Connector 55" o:spid="_x0000_s1066" style="position:absolute;visibility:visible;mso-wrap-style:square" from="-5105,4894" to="0,48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" strokecolor="black [3213]" strokeweight="1.5pt">
                  <v:stroke joinstyle="miter"/>
                </v:line>
                <v:line id="Straight Connector 56" o:spid="_x0000_s1067" style="position:absolute;visibility:visible;mso-wrap-style:square" from="-5105,6647" to="0,6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" strokecolor="black [3213]" strokeweight="1.5pt">
                  <v:stroke joinstyle="miter"/>
                </v:line>
                <v:line id="Straight Connector 57" o:spid="_x0000_s1068" style="position:absolute;visibility:visible;mso-wrap-style:square" from="-5105,8399" to="0,83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" strokecolor="black [3213]" strokeweight="1.5pt">
                  <v:stroke joinstyle="miter"/>
                </v:line>
                <v:shape id="_x0000_s1069" type="#_x0000_t202" style="position:absolute;left:2690;top:9185;width:3340;height:20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" filled="f" stroked="f" strokeweight=".5pt">
                  <v:textbox inset="0,0,0,0">
                    <w:txbxContent>
                      <w:p w14:paraId="2C1924A6" w14:textId="77777777" w:rsidR="00F3374F" w:rsidRDefault="004B5BA1" w:rsidP="00F3374F">
                        <w:pPr>
                          <w:pStyle w:val="NormalWeb"/>
                          <w:spacing w:before="0" w:beforeAutospacing="0" w:after="0" w:afterAutospacing="0" w:line="256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eastAsia="Calibri" w:hAnsi="Cambria Math"/>
                                <w:sz w:val="22"/>
                                <w:szCs w:val="22"/>
                              </w:rPr>
                              <m:t xml:space="preserve">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_x0000_s1070" type="#_x0000_t202" style="position:absolute;left:425;top:2256;width:1162;height:74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" filled="f" stroked="f" strokeweight=".5pt">
                  <v:textbox inset="0,0,0,0">
                    <w:txbxContent>
                      <w:p w14:paraId="17B50CAB" w14:textId="32F17456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libri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/>
                                    <w:sz w:val="22"/>
                                    <w:szCs w:val="22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14:paraId="17B3A795" w14:textId="116B0E6E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14:paraId="6230C017" w14:textId="7049C00D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 w:val="22"/>
                                    <w:szCs w:val="22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14:paraId="03461EB5" w14:textId="7F74F66B" w:rsidR="00F3374F" w:rsidRDefault="004B5BA1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2"/>
                                    <w:szCs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22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14:paraId="3414ABE5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4" w:lineRule="auto"/>
                        </w:pPr>
                        <w:r>
                          <w:rPr>
                            <w:rFonts w:eastAsia="Times New Roman"/>
                          </w:rPr>
                          <w:t> </w:t>
                        </w:r>
                      </w:p>
                    </w:txbxContent>
                  </v:textbox>
                </v:shape>
                <v:shape id="_x0000_s1071" type="#_x0000_t202" style="position:absolute;left:7188;top:4773;width:1009;height:3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" filled="f" stroked="f" strokeweight=".5pt">
                  <v:textbox inset="0,0,0,0">
                    <w:txbxContent>
                      <w:p w14:paraId="33EA01AA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oMath>
                        </m:oMathPara>
                      </w:p>
                      <w:p w14:paraId="334EA5F5" w14:textId="77777777" w:rsidR="00F3374F" w:rsidRDefault="00F3374F" w:rsidP="00F3374F">
                        <w:pPr>
                          <w:pStyle w:val="NormalWeb"/>
                          <w:spacing w:before="0" w:beforeAutospacing="0" w:after="0" w:afterAutospacing="0" w:line="252" w:lineRule="auto"/>
                        </w:pPr>
                      </w:p>
                    </w:txbxContent>
                  </v:textbox>
                </v:shape>
                <v:line id="Straight Connector 62" o:spid="_x0000_s1072" style="position:absolute;visibility:visible;mso-wrap-style:square" from="8551,5785" to="13656,57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" strokecolor="black [3213]" strokeweight="1.5pt">
                  <v:stroke joinstyle="miter"/>
                </v:line>
                <w10:anchorlock/>
              </v:group>
            </w:pict>
          </mc:Fallback>
        </mc:AlternateContent>
      </w:r>
    </w:p>
    <w:p w14:paraId="1E425C11" w14:textId="77777777" w:rsidR="00652F4B" w:rsidRDefault="00652F4B" w:rsidP="00174B97">
      <w:pPr>
        <w:jc w:val="both"/>
        <w:rPr>
          <w:b/>
          <w:lang w:val="tr-TR"/>
        </w:rPr>
      </w:pPr>
      <w:r>
        <w:rPr>
          <w:b/>
          <w:lang w:val="tr-TR"/>
        </w:rPr>
        <w:br w:type="page"/>
      </w:r>
    </w:p>
    <w:p w14:paraId="663B7BF3" w14:textId="7BF8B7E1" w:rsidR="00174B97" w:rsidRPr="008F05AF" w:rsidRDefault="00174B97" w:rsidP="00174B97">
      <w:pPr>
        <w:jc w:val="both"/>
        <w:rPr>
          <w:b/>
          <w:lang w:val="tr-TR"/>
        </w:rPr>
      </w:pPr>
      <w:r w:rsidRPr="008F05AF">
        <w:rPr>
          <w:b/>
          <w:lang w:val="tr-TR"/>
        </w:rPr>
        <w:lastRenderedPageBreak/>
        <w:t>Soru 2)</w:t>
      </w:r>
      <w:r w:rsidR="004C0AC6">
        <w:rPr>
          <w:b/>
          <w:lang w:val="tr-TR"/>
        </w:rPr>
        <w:t xml:space="preserve"> Bonus 50 puan</w:t>
      </w:r>
    </w:p>
    <w:p w14:paraId="0D515CAD" w14:textId="3086F274" w:rsidR="00174B97" w:rsidRPr="008F05AF" w:rsidRDefault="00B93D4A" w:rsidP="00071FAA">
      <w:pPr>
        <w:jc w:val="both"/>
        <w:rPr>
          <w:lang w:val="tr-TR"/>
        </w:rPr>
      </w:pPr>
      <w:r>
        <w:rPr>
          <w:lang w:val="tr-TR"/>
        </w:rPr>
        <w:t xml:space="preserve">Aşağıda kesikli çizgi ile belirtilmiş bölgede, </w:t>
      </w:r>
      <w:r w:rsidR="00EC7433" w:rsidRPr="008F05AF">
        <w:rPr>
          <w:lang w:val="tr-TR"/>
        </w:rPr>
        <w:t>SADECE, b</w:t>
      </w:r>
      <w:r w:rsidR="00174B97" w:rsidRPr="008F05AF">
        <w:rPr>
          <w:lang w:val="tr-TR"/>
        </w:rPr>
        <w:t>lok yapısı ve fonksiyon tablosu aşağıda verilmiş olan</w:t>
      </w:r>
      <w:r w:rsidR="00EC7433" w:rsidRPr="008F05AF">
        <w:rPr>
          <w:lang w:val="tr-TR"/>
        </w:rPr>
        <w:t>,</w:t>
      </w:r>
      <w:r w:rsidR="00174B97" w:rsidRPr="008F05AF">
        <w:rPr>
          <w:lang w:val="tr-TR"/>
        </w:rPr>
        <w:t xml:space="preserve"> </w:t>
      </w:r>
      <w:r w:rsidR="00EC7433" w:rsidRPr="008F05AF">
        <w:rPr>
          <w:lang w:val="tr-TR"/>
        </w:rPr>
        <w:t xml:space="preserve">1 </w:t>
      </w:r>
      <w:r w:rsidR="00174B97" w:rsidRPr="008F05AF">
        <w:rPr>
          <w:lang w:val="tr-TR"/>
        </w:rPr>
        <w:t xml:space="preserve">bitlik </w:t>
      </w:r>
      <w:r w:rsidR="00EC7433" w:rsidRPr="008F05AF">
        <w:rPr>
          <w:lang w:val="tr-TR"/>
        </w:rPr>
        <w:t xml:space="preserve">karşılaştırıcılar kullanarak </w:t>
      </w:r>
      <w:r>
        <w:rPr>
          <w:lang w:val="tr-TR"/>
        </w:rPr>
        <w:t>2</w:t>
      </w:r>
      <w:r w:rsidR="00EC7433" w:rsidRPr="008F05AF">
        <w:rPr>
          <w:lang w:val="tr-TR"/>
        </w:rPr>
        <w:t xml:space="preserve"> bitlik karşılaştı</w:t>
      </w:r>
      <w:r w:rsidR="008F05AF">
        <w:rPr>
          <w:lang w:val="tr-TR"/>
        </w:rPr>
        <w:t>rı</w:t>
      </w:r>
      <w:r w:rsidR="00EC7433" w:rsidRPr="008F05AF">
        <w:rPr>
          <w:lang w:val="tr-TR"/>
        </w:rPr>
        <w:t>cı</w:t>
      </w:r>
      <w:r>
        <w:rPr>
          <w:lang w:val="tr-TR"/>
        </w:rPr>
        <w:t xml:space="preserve"> </w:t>
      </w:r>
      <w:r w:rsidR="00EC7433" w:rsidRPr="008F05AF">
        <w:rPr>
          <w:lang w:val="tr-TR"/>
        </w:rPr>
        <w:t>tasarlayınız.</w:t>
      </w:r>
      <w:r w:rsidR="00071FAA">
        <w:rPr>
          <w:lang w:val="tr-TR"/>
        </w:rPr>
        <w:t xml:space="preserve"> </w:t>
      </w:r>
      <w:r w:rsidR="00071FAA" w:rsidRPr="00AA31B4">
        <w:rPr>
          <w:lang w:val="tr-TR"/>
        </w:rPr>
        <w:t>Verilen LogiSim dosyasında tasarımınızı gerçekleyiniz.</w:t>
      </w:r>
      <w:r w:rsidR="00071FAA">
        <w:rPr>
          <w:b/>
          <w:bCs/>
          <w:lang w:val="tr-TR"/>
        </w:rPr>
        <w:t xml:space="preserve"> El ile çözümünüz ve LogiSim dosyanızı yükleyiniz.</w:t>
      </w:r>
    </w:p>
    <w:p w14:paraId="3AEC3F1A" w14:textId="060C48BE" w:rsidR="00174B97" w:rsidRPr="008F05AF" w:rsidRDefault="00071FAA" w:rsidP="00174B97">
      <w:pPr>
        <w:rPr>
          <w:lang w:val="tr-TR"/>
        </w:rPr>
      </w:pPr>
      <w:r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2C42C58" wp14:editId="69D5A785">
                <wp:simplePos x="0" y="0"/>
                <wp:positionH relativeFrom="column">
                  <wp:posOffset>1948815</wp:posOffset>
                </wp:positionH>
                <wp:positionV relativeFrom="paragraph">
                  <wp:posOffset>63500</wp:posOffset>
                </wp:positionV>
                <wp:extent cx="1403350" cy="1024255"/>
                <wp:effectExtent l="0" t="0" r="0" b="4445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3350" cy="1024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ListTable4-Accent2"/>
                              <w:tblW w:w="0" w:type="auto"/>
                              <w:tblLook w:val="0420" w:firstRow="1" w:lastRow="0" w:firstColumn="0" w:lastColumn="0" w:noHBand="0" w:noVBand="1"/>
                            </w:tblPr>
                            <w:tblGrid>
                              <w:gridCol w:w="431"/>
                              <w:gridCol w:w="444"/>
                              <w:gridCol w:w="381"/>
                              <w:gridCol w:w="381"/>
                              <w:gridCol w:w="381"/>
                            </w:tblGrid>
                            <w:tr w:rsidR="00EC7433" w:rsidRPr="0056141A" w14:paraId="7D869038" w14:textId="224041E3" w:rsidTr="00EC7433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68" w:type="dxa"/>
                                </w:tcPr>
                                <w:p w14:paraId="3E62C187" w14:textId="77164DB5" w:rsidR="00EC7433" w:rsidRPr="0056141A" w:rsidRDefault="004B5BA1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A</m:t>
                                          </m: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b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6DA7340D" w14:textId="156E2BEE" w:rsidR="00EC7433" w:rsidRPr="0056141A" w:rsidRDefault="004B5BA1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bCs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B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  <w:color w:val="000000" w:themeColor="text1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4284D906" w14:textId="2EDC28A9" w:rsidR="00EC7433" w:rsidRPr="0056141A" w:rsidRDefault="00EC7433" w:rsidP="0017272D">
                                  <w:pPr>
                                    <w:rPr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</w:rPr>
                                        <m:t>&gt;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4CEE0D04" w14:textId="3ABF8182" w:rsidR="00EC7433" w:rsidRDefault="00EC7433" w:rsidP="0017272D">
                                  <w:pPr>
                                    <w:rPr>
                                      <w:rFonts w:ascii="Calibri" w:eastAsia="Calibri" w:hAnsi="Calibri" w:cs="Times New Roman"/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 w:themeColor="text1"/>
                                        </w:rPr>
                                        <m:t>&lt;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62C73D0" w14:textId="1A36DB82" w:rsidR="00EC7433" w:rsidRDefault="00EC7433" w:rsidP="0017272D">
                                  <w:pPr>
                                    <w:rPr>
                                      <w:rFonts w:ascii="Calibri" w:eastAsia="Calibri" w:hAnsi="Calibri" w:cs="Times New Roman"/>
                                      <w:b w:val="0"/>
                                      <w:color w:val="000000" w:themeColor="text1"/>
                                    </w:rPr>
                                  </w:pPr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eastAsia="Calibri" w:hAnsi="Cambria Math" w:cs="Times New Roman"/>
                                          <w:color w:val="000000" w:themeColor="text1"/>
                                        </w:rPr>
                                        <m:t>=</m:t>
                                      </m:r>
                                    </m:oMath>
                                  </m:oMathPara>
                                </w:p>
                              </w:tc>
                            </w:tr>
                            <w:tr w:rsidR="00EC7433" w:rsidRPr="0056141A" w14:paraId="109FF719" w14:textId="4263BDF1" w:rsidTr="00EC74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68" w:type="dxa"/>
                                </w:tcPr>
                                <w:p w14:paraId="2E57BAC4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76A4C5F2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2A4ABF77" w14:textId="60A93C06" w:rsidR="00EC7433" w:rsidRPr="0056141A" w:rsidRDefault="00EC7433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46B394BF" w14:textId="48632A3E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077A960E" w14:textId="20D233D7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Calibri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EC7433" w:rsidRPr="0056141A" w14:paraId="4359708E" w14:textId="04DB3FDA" w:rsidTr="00EC7433">
                              <w:tc>
                                <w:tcPr>
                                  <w:tcW w:w="368" w:type="dxa"/>
                                </w:tcPr>
                                <w:p w14:paraId="63D73CC4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53431E5E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50F0DCF5" w14:textId="57708FEA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253FE1A8" w14:textId="1F5860F8" w:rsidR="00EC7433" w:rsidRDefault="00EC7433" w:rsidP="0017272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6A2D3A7A" w14:textId="3B1B8C35" w:rsidR="00EC7433" w:rsidRDefault="00EC7433" w:rsidP="0017272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7433" w:rsidRPr="0056141A" w14:paraId="25942A88" w14:textId="64294192" w:rsidTr="00EC7433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tcW w:w="368" w:type="dxa"/>
                                </w:tcPr>
                                <w:p w14:paraId="593FD159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004F3467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799A0A90" w14:textId="144DE6C4" w:rsidR="00EC7433" w:rsidRPr="0056141A" w:rsidRDefault="00EC7433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61E82D8C" w14:textId="501054D1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1DC5636B" w14:textId="2ADEA393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EC7433" w:rsidRPr="0056141A" w14:paraId="3AC5C88F" w14:textId="3883D07F" w:rsidTr="00EC7433">
                              <w:tc>
                                <w:tcPr>
                                  <w:tcW w:w="368" w:type="dxa"/>
                                </w:tcPr>
                                <w:p w14:paraId="40305AC7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83" w:type="dxa"/>
                                </w:tcPr>
                                <w:p w14:paraId="1A17670D" w14:textId="77777777" w:rsidR="00EC7433" w:rsidRPr="0056141A" w:rsidRDefault="00EC7433" w:rsidP="0017272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 w:rsidRPr="0056141A">
                                    <w:rPr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393" w:type="dxa"/>
                                </w:tcPr>
                                <w:p w14:paraId="0ED920A3" w14:textId="0B9AB01E" w:rsidR="00EC7433" w:rsidRPr="0056141A" w:rsidRDefault="00EC7433" w:rsidP="0048043D">
                                  <w:pPr>
                                    <w:jc w:val="center"/>
                                    <w:rPr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4" w:type="dxa"/>
                                </w:tcPr>
                                <w:p w14:paraId="5A259E67" w14:textId="1D92B90F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33E25CB2" w14:textId="3A35FB78" w:rsidR="00EC7433" w:rsidRDefault="00EC7433" w:rsidP="0048043D">
                                  <w:pPr>
                                    <w:jc w:val="center"/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Calibri" w:eastAsia="Times New Roman" w:hAnsi="Calibri" w:cs="Times New Roman"/>
                                      <w:color w:val="000000" w:themeColor="text1"/>
                                    </w:rPr>
                                    <w:t>1</w:t>
                                  </w:r>
                                </w:p>
                              </w:tc>
                            </w:tr>
                          </w:tbl>
                          <w:p w14:paraId="50ABEA65" w14:textId="77777777" w:rsidR="00EC7433" w:rsidRPr="0056141A" w:rsidRDefault="00EC7433" w:rsidP="00EC743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C42C58" id="Text Box 41" o:spid="_x0000_s1073" type="#_x0000_t202" style="position:absolute;margin-left:153.45pt;margin-top:5pt;width:110.5pt;height:80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" filled="f" stroked="f" strokeweight=".5pt">
                <v:textbox>
                  <w:txbxContent>
                    <w:tbl>
                      <w:tblPr>
                        <w:tblStyle w:val="ListTable4-Accent2"/>
                        <w:tblW w:w="0" w:type="auto"/>
                        <w:tblLook w:val="0420" w:firstRow="1" w:lastRow="0" w:firstColumn="0" w:lastColumn="0" w:noHBand="0" w:noVBand="1"/>
                      </w:tblPr>
                      <w:tblGrid>
                        <w:gridCol w:w="431"/>
                        <w:gridCol w:w="444"/>
                        <w:gridCol w:w="381"/>
                        <w:gridCol w:w="381"/>
                        <w:gridCol w:w="381"/>
                      </w:tblGrid>
                      <w:tr w:rsidR="00EC7433" w:rsidRPr="0056141A" w14:paraId="7D869038" w14:textId="224041E3" w:rsidTr="00EC7433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tcW w:w="368" w:type="dxa"/>
                          </w:tcPr>
                          <w:p w14:paraId="3E62C187" w14:textId="77164DB5" w:rsidR="00EC7433" w:rsidRPr="0056141A" w:rsidRDefault="004B5BA1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  <m:ctrlPr>
                                      <w:rPr>
                                        <w:rFonts w:ascii="Cambria Math" w:eastAsiaTheme="minorEastAsia" w:hAnsi="Cambria Math"/>
                                        <w:b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383" w:type="dxa"/>
                          </w:tcPr>
                          <w:p w14:paraId="6DA7340D" w14:textId="156E2BEE" w:rsidR="00EC7433" w:rsidRPr="0056141A" w:rsidRDefault="004B5BA1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bCs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B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  <w:color w:val="000000" w:themeColor="text1"/>
                                      </w:rPr>
                                    </m:ctrlP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393" w:type="dxa"/>
                          </w:tcPr>
                          <w:p w14:paraId="4284D906" w14:textId="2EDC28A9" w:rsidR="00EC7433" w:rsidRPr="0056141A" w:rsidRDefault="00EC7433" w:rsidP="0017272D">
                            <w:pPr>
                              <w:rPr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</w:rPr>
                                  <m:t>&gt;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34" w:type="dxa"/>
                          </w:tcPr>
                          <w:p w14:paraId="4CEE0D04" w14:textId="3ABF8182" w:rsidR="00EC7433" w:rsidRDefault="00EC7433" w:rsidP="0017272D">
                            <w:pPr>
                              <w:rPr>
                                <w:rFonts w:ascii="Calibri" w:eastAsia="Calibri" w:hAnsi="Calibri" w:cs="Times New Roman"/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 w:themeColor="text1"/>
                                  </w:rPr>
                                  <m:t>&lt;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236" w:type="dxa"/>
                          </w:tcPr>
                          <w:p w14:paraId="162C73D0" w14:textId="1A36DB82" w:rsidR="00EC7433" w:rsidRDefault="00EC7433" w:rsidP="0017272D">
                            <w:pPr>
                              <w:rPr>
                                <w:rFonts w:ascii="Calibri" w:eastAsia="Calibri" w:hAnsi="Calibri" w:cs="Times New Roman"/>
                                <w:b w:val="0"/>
                                <w:color w:val="000000" w:themeColor="text1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Calibri" w:hAnsi="Cambria Math" w:cs="Times New Roman"/>
                                    <w:color w:val="000000" w:themeColor="text1"/>
                                  </w:rPr>
                                  <m:t>=</m:t>
                                </m:r>
                              </m:oMath>
                            </m:oMathPara>
                          </w:p>
                        </w:tc>
                      </w:tr>
                      <w:tr w:rsidR="00EC7433" w:rsidRPr="0056141A" w14:paraId="109FF719" w14:textId="4263BDF1" w:rsidTr="00EC74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68" w:type="dxa"/>
                          </w:tcPr>
                          <w:p w14:paraId="2E57BAC4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14:paraId="76A4C5F2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2A4ABF77" w14:textId="60A93C06" w:rsidR="00EC7433" w:rsidRPr="0056141A" w:rsidRDefault="00EC7433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4" w:type="dxa"/>
                          </w:tcPr>
                          <w:p w14:paraId="46B394BF" w14:textId="48632A3E" w:rsidR="00EC7433" w:rsidRDefault="00EC7433" w:rsidP="0048043D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077A960E" w14:textId="20D233D7" w:rsidR="00EC7433" w:rsidRDefault="00EC7433" w:rsidP="0048043D">
                            <w:pPr>
                              <w:jc w:val="center"/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Calibri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  <w:tr w:rsidR="00EC7433" w:rsidRPr="0056141A" w14:paraId="4359708E" w14:textId="04DB3FDA" w:rsidTr="00EC7433">
                        <w:tc>
                          <w:tcPr>
                            <w:tcW w:w="368" w:type="dxa"/>
                          </w:tcPr>
                          <w:p w14:paraId="63D73CC4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14:paraId="53431E5E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50F0DCF5" w14:textId="57708FEA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4" w:type="dxa"/>
                          </w:tcPr>
                          <w:p w14:paraId="253FE1A8" w14:textId="1F5860F8" w:rsidR="00EC7433" w:rsidRDefault="00EC7433" w:rsidP="0017272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6A2D3A7A" w14:textId="3B1B8C35" w:rsidR="00EC7433" w:rsidRDefault="00EC7433" w:rsidP="0017272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EC7433" w:rsidRPr="0056141A" w14:paraId="25942A88" w14:textId="64294192" w:rsidTr="00EC7433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tcW w:w="368" w:type="dxa"/>
                          </w:tcPr>
                          <w:p w14:paraId="593FD159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14:paraId="004F3467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799A0A90" w14:textId="144DE6C4" w:rsidR="00EC7433" w:rsidRPr="0056141A" w:rsidRDefault="00EC7433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234" w:type="dxa"/>
                          </w:tcPr>
                          <w:p w14:paraId="61E82D8C" w14:textId="501054D1" w:rsidR="00EC7433" w:rsidRDefault="00EC7433" w:rsidP="0048043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1DC5636B" w14:textId="2ADEA393" w:rsidR="00EC7433" w:rsidRDefault="00EC7433" w:rsidP="0048043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</w:tr>
                      <w:tr w:rsidR="00EC7433" w:rsidRPr="0056141A" w14:paraId="3AC5C88F" w14:textId="3883D07F" w:rsidTr="00EC7433">
                        <w:tc>
                          <w:tcPr>
                            <w:tcW w:w="368" w:type="dxa"/>
                          </w:tcPr>
                          <w:p w14:paraId="40305AC7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83" w:type="dxa"/>
                          </w:tcPr>
                          <w:p w14:paraId="1A17670D" w14:textId="77777777" w:rsidR="00EC7433" w:rsidRPr="0056141A" w:rsidRDefault="00EC7433" w:rsidP="0017272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6141A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393" w:type="dxa"/>
                          </w:tcPr>
                          <w:p w14:paraId="0ED920A3" w14:textId="0B9AB01E" w:rsidR="00EC7433" w:rsidRPr="0056141A" w:rsidRDefault="00EC7433" w:rsidP="0048043D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4" w:type="dxa"/>
                          </w:tcPr>
                          <w:p w14:paraId="5A259E67" w14:textId="1D92B90F" w:rsidR="00EC7433" w:rsidRDefault="00EC7433" w:rsidP="0048043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236" w:type="dxa"/>
                          </w:tcPr>
                          <w:p w14:paraId="33E25CB2" w14:textId="3A35FB78" w:rsidR="00EC7433" w:rsidRDefault="00EC7433" w:rsidP="0048043D">
                            <w:pPr>
                              <w:jc w:val="center"/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libri" w:eastAsia="Times New Roman" w:hAnsi="Calibri" w:cs="Times New Roman"/>
                                <w:color w:val="000000" w:themeColor="text1"/>
                              </w:rPr>
                              <w:t>1</w:t>
                            </w:r>
                          </w:p>
                        </w:tc>
                      </w:tr>
                    </w:tbl>
                    <w:p w14:paraId="50ABEA65" w14:textId="77777777" w:rsidR="00EC7433" w:rsidRPr="0056141A" w:rsidRDefault="00EC7433" w:rsidP="00EC7433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433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B155F2" wp14:editId="7992D495">
                <wp:simplePos x="0" y="0"/>
                <wp:positionH relativeFrom="column">
                  <wp:posOffset>1019810</wp:posOffset>
                </wp:positionH>
                <wp:positionV relativeFrom="paragraph">
                  <wp:posOffset>231775</wp:posOffset>
                </wp:positionV>
                <wp:extent cx="164284" cy="547914"/>
                <wp:effectExtent l="0" t="0" r="7620" b="5080"/>
                <wp:wrapNone/>
                <wp:docPr id="36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284" cy="5479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E07727" w14:textId="325E01B0" w:rsidR="00174B97" w:rsidRPr="00EC7433" w:rsidRDefault="00EC7433" w:rsidP="00174B9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lang w:val="tr-T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lang w:val="tr-TR"/>
                                  </w:rPr>
                                  <m:t>&gt;</m:t>
                                </m:r>
                              </m:oMath>
                            </m:oMathPara>
                          </w:p>
                          <w:p w14:paraId="69D093F6" w14:textId="2519AFFA" w:rsidR="00174B97" w:rsidRPr="00EC7433" w:rsidRDefault="00EC7433" w:rsidP="00174B97">
                            <w:pPr>
                              <w:spacing w:after="0"/>
                              <w:jc w:val="center"/>
                              <w:rPr>
                                <w:rFonts w:eastAsiaTheme="minorEastAsia"/>
                                <w:b/>
                                <w:bCs/>
                                <w:color w:val="000000" w:themeColor="text1"/>
                                <w:lang w:val="tr-TR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lang w:val="tr-TR"/>
                                  </w:rPr>
                                  <m:t>&lt;=</m:t>
                                </m:r>
                              </m:oMath>
                            </m:oMathPara>
                          </w:p>
                          <w:p w14:paraId="4DECC3F6" w14:textId="77777777" w:rsidR="00174B97" w:rsidRPr="00EC7433" w:rsidRDefault="00174B97" w:rsidP="00174B97">
                            <w:pPr>
                              <w:pStyle w:val="NormalWeb"/>
                              <w:spacing w:before="0" w:beforeAutospacing="0" w:after="0" w:afterAutospacing="0" w:line="252" w:lineRule="auto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B155F2" id="Text Box 14" o:spid="_x0000_s1074" type="#_x0000_t202" style="position:absolute;margin-left:80.3pt;margin-top:18.25pt;width:12.95pt;height:43.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" filled="f" stroked="f" strokeweight=".5pt">
                <v:textbox inset="0,0,0,0">
                  <w:txbxContent>
                    <w:p w14:paraId="77E07727" w14:textId="325E01B0" w:rsidR="00174B97" w:rsidRPr="00EC7433" w:rsidRDefault="00EC7433" w:rsidP="00174B97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lang w:val="tr-T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000000" w:themeColor="text1"/>
                              <w:lang w:val="tr-TR"/>
                            </w:rPr>
                            <m:t>&gt;</m:t>
                          </m:r>
                        </m:oMath>
                      </m:oMathPara>
                    </w:p>
                    <w:p w14:paraId="69D093F6" w14:textId="2519AFFA" w:rsidR="00174B97" w:rsidRPr="00EC7433" w:rsidRDefault="00EC7433" w:rsidP="00174B97">
                      <w:pPr>
                        <w:spacing w:after="0"/>
                        <w:jc w:val="center"/>
                        <w:rPr>
                          <w:rFonts w:eastAsiaTheme="minorEastAsia"/>
                          <w:b/>
                          <w:bCs/>
                          <w:color w:val="000000" w:themeColor="text1"/>
                          <w:lang w:val="tr-TR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  <w:color w:val="000000" w:themeColor="text1"/>
                              <w:lang w:val="tr-TR"/>
                            </w:rPr>
                            <m:t>&lt;=</m:t>
                          </m:r>
                        </m:oMath>
                      </m:oMathPara>
                    </w:p>
                    <w:p w14:paraId="4DECC3F6" w14:textId="77777777" w:rsidR="00174B97" w:rsidRPr="00EC7433" w:rsidRDefault="00174B97" w:rsidP="00174B97">
                      <w:pPr>
                        <w:pStyle w:val="NormalWeb"/>
                        <w:spacing w:before="0" w:beforeAutospacing="0" w:after="0" w:afterAutospacing="0" w:line="252" w:lineRule="auto"/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7433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5701AD" wp14:editId="10F2508B">
                <wp:simplePos x="0" y="0"/>
                <wp:positionH relativeFrom="column">
                  <wp:posOffset>1905</wp:posOffset>
                </wp:positionH>
                <wp:positionV relativeFrom="paragraph">
                  <wp:posOffset>148590</wp:posOffset>
                </wp:positionV>
                <wp:extent cx="1179195" cy="654050"/>
                <wp:effectExtent l="0" t="0" r="20955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9195" cy="6540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3606D" w14:textId="20DA6F2E" w:rsidR="00174B97" w:rsidRDefault="00EC7433" w:rsidP="00EC74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</w:rPr>
                              <w:t>1-bit</w:t>
                            </w:r>
                          </w:p>
                          <w:p w14:paraId="76E7FCF1" w14:textId="466893F8" w:rsidR="00EC7433" w:rsidRPr="00174B97" w:rsidRDefault="00EC7433" w:rsidP="00EC7433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tr-TR"/>
                              </w:rPr>
                            </w:pPr>
                            <w:r>
                              <w:rPr>
                                <w:color w:val="000000" w:themeColor="text1"/>
                                <w:lang w:val="tr-TR"/>
                              </w:rPr>
                              <w:t>Karşılaştırıcı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5701AD" id="Rectangle 12" o:spid="_x0000_s1075" style="position:absolute;margin-left:.15pt;margin-top:11.7pt;width:92.85pt;height:5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" filled="f" strokecolor="black [3213]" strokeweight="1pt">
                <v:textbox>
                  <w:txbxContent>
                    <w:p w14:paraId="1ED3606D" w14:textId="20DA6F2E" w:rsidR="00174B97" w:rsidRDefault="00EC7433" w:rsidP="00EC7433">
                      <w:pPr>
                        <w:spacing w:after="0"/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lang w:val="tr-TR"/>
                        </w:rPr>
                        <w:t>1-bit</w:t>
                      </w:r>
                    </w:p>
                    <w:p w14:paraId="76E7FCF1" w14:textId="466893F8" w:rsidR="00EC7433" w:rsidRPr="00174B97" w:rsidRDefault="00EC7433" w:rsidP="00EC7433">
                      <w:pPr>
                        <w:spacing w:after="0"/>
                        <w:jc w:val="center"/>
                        <w:rPr>
                          <w:color w:val="000000" w:themeColor="text1"/>
                          <w:lang w:val="tr-TR"/>
                        </w:rPr>
                      </w:pPr>
                      <w:r>
                        <w:rPr>
                          <w:color w:val="000000" w:themeColor="text1"/>
                          <w:lang w:val="tr-TR"/>
                        </w:rPr>
                        <w:t>Karşılaştırıcı</w:t>
                      </w:r>
                    </w:p>
                  </w:txbxContent>
                </v:textbox>
              </v:rect>
            </w:pict>
          </mc:Fallback>
        </mc:AlternateContent>
      </w:r>
      <w:r w:rsidR="00174B97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917A3E" wp14:editId="3B089414">
                <wp:simplePos x="0" y="0"/>
                <wp:positionH relativeFrom="column">
                  <wp:posOffset>-509905</wp:posOffset>
                </wp:positionH>
                <wp:positionV relativeFrom="paragraph">
                  <wp:posOffset>580390</wp:posOffset>
                </wp:positionV>
                <wp:extent cx="50990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E687AE" id="Straight Connector 3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45.7pt" to="0,4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174B97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E4DDED" wp14:editId="532583DA">
                <wp:simplePos x="0" y="0"/>
                <wp:positionH relativeFrom="column">
                  <wp:posOffset>-509905</wp:posOffset>
                </wp:positionH>
                <wp:positionV relativeFrom="paragraph">
                  <wp:posOffset>405130</wp:posOffset>
                </wp:positionV>
                <wp:extent cx="509905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E7747F" id="Straight Connector 2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15pt,31.9pt" to="0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32683D49" w14:textId="03ED815D" w:rsidR="00EC7433" w:rsidRPr="008F05AF" w:rsidRDefault="00A10D3D" w:rsidP="00EC7433">
      <w:pPr>
        <w:tabs>
          <w:tab w:val="left" w:pos="2000"/>
        </w:tabs>
        <w:rPr>
          <w:lang w:val="tr-TR"/>
        </w:rPr>
      </w:pPr>
      <w:r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A28140C" wp14:editId="61403210">
                <wp:simplePos x="0" y="0"/>
                <wp:positionH relativeFrom="column">
                  <wp:posOffset>22860</wp:posOffset>
                </wp:positionH>
                <wp:positionV relativeFrom="paragraph">
                  <wp:posOffset>15028</wp:posOffset>
                </wp:positionV>
                <wp:extent cx="188806" cy="414866"/>
                <wp:effectExtent l="0" t="0" r="1905" b="4445"/>
                <wp:wrapNone/>
                <wp:docPr id="35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806" cy="4148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8A8690" w14:textId="314ED90C" w:rsidR="00174B97" w:rsidRPr="00174B97" w:rsidRDefault="004B5BA1" w:rsidP="00174B97">
                            <w:pPr>
                              <w:pStyle w:val="NormalWeb"/>
                              <w:spacing w:before="0" w:beforeAutospacing="0" w:after="0" w:afterAutospacing="0" w:line="254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E7218D4" w14:textId="2346969F" w:rsidR="00174B97" w:rsidRPr="00174B97" w:rsidRDefault="004B5BA1" w:rsidP="00174B97">
                            <w:pPr>
                              <w:pStyle w:val="NormalWeb"/>
                              <w:spacing w:before="0" w:beforeAutospacing="0" w:after="0" w:afterAutospacing="0" w:line="254" w:lineRule="auto"/>
                              <w:rPr>
                                <w:rFonts w:asciiTheme="minorHAnsi" w:hAnsiTheme="minorHAnsi" w:cstheme="minorBidi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</w:rPr>
                                      <m:t>i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8140C" id="_x0000_s1076" type="#_x0000_t202" style="position:absolute;margin-left:1.8pt;margin-top:1.2pt;width:14.85pt;height:3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" filled="f" stroked="f" strokeweight=".5pt">
                <v:textbox inset="0,0,0,0">
                  <w:txbxContent>
                    <w:p w14:paraId="558A8690" w14:textId="314ED90C" w:rsidR="00174B97" w:rsidRPr="00174B97" w:rsidRDefault="004B5BA1" w:rsidP="00174B97">
                      <w:pPr>
                        <w:pStyle w:val="NormalWeb"/>
                        <w:spacing w:before="0" w:beforeAutospacing="0" w:after="0" w:afterAutospacing="0" w:line="254" w:lineRule="auto"/>
                        <w:rPr>
                          <w:rFonts w:asciiTheme="minorHAnsi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  <w:p w14:paraId="1E7218D4" w14:textId="2346969F" w:rsidR="00174B97" w:rsidRPr="00174B97" w:rsidRDefault="004B5BA1" w:rsidP="00174B97">
                      <w:pPr>
                        <w:pStyle w:val="NormalWeb"/>
                        <w:spacing w:before="0" w:beforeAutospacing="0" w:after="0" w:afterAutospacing="0" w:line="254" w:lineRule="auto"/>
                        <w:rPr>
                          <w:rFonts w:asciiTheme="minorHAnsi" w:hAnsiTheme="minorHAnsi" w:cstheme="minorBidi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inorBidi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inorBidi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inorBidi"/>
                                </w:rPr>
                                <m:t>i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7433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CF7E4B" wp14:editId="76CD70EB">
                <wp:simplePos x="0" y="0"/>
                <wp:positionH relativeFrom="column">
                  <wp:posOffset>1183640</wp:posOffset>
                </wp:positionH>
                <wp:positionV relativeFrom="paragraph">
                  <wp:posOffset>397510</wp:posOffset>
                </wp:positionV>
                <wp:extent cx="50990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BCB99F" id="Straight Connector 39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31.3pt" to="133.3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" strokecolor="black [3213]" strokeweight="1.5pt">
                <v:stroke joinstyle="miter"/>
              </v:line>
            </w:pict>
          </mc:Fallback>
        </mc:AlternateContent>
      </w:r>
      <w:r w:rsidR="00EC7433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0BD7BF" wp14:editId="4271D0CC">
                <wp:simplePos x="0" y="0"/>
                <wp:positionH relativeFrom="column">
                  <wp:posOffset>1182370</wp:posOffset>
                </wp:positionH>
                <wp:positionV relativeFrom="paragraph">
                  <wp:posOffset>38735</wp:posOffset>
                </wp:positionV>
                <wp:extent cx="510516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516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A6F52A" id="Straight Connector 4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1pt,3.05pt" to="133.3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  <w:r w:rsidR="00EC7433" w:rsidRPr="008F05AF">
        <w:rPr>
          <w:noProof/>
          <w:lang w:val="tr-T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38B97F6" wp14:editId="2363EB77">
                <wp:simplePos x="0" y="0"/>
                <wp:positionH relativeFrom="column">
                  <wp:posOffset>1183640</wp:posOffset>
                </wp:positionH>
                <wp:positionV relativeFrom="paragraph">
                  <wp:posOffset>208915</wp:posOffset>
                </wp:positionV>
                <wp:extent cx="509905" cy="0"/>
                <wp:effectExtent l="0" t="0" r="0" b="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99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6234" id="Straight Connector 3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pt,16.45pt" to="133.3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" strokecolor="black [3213]" strokeweight="1.5pt">
                <v:stroke joinstyle="miter"/>
              </v:line>
            </w:pict>
          </mc:Fallback>
        </mc:AlternateContent>
      </w:r>
      <w:r w:rsidR="00EC7433" w:rsidRPr="008F05AF">
        <w:rPr>
          <w:lang w:val="tr-TR"/>
        </w:rPr>
        <w:tab/>
      </w:r>
    </w:p>
    <w:p w14:paraId="3FB70E54" w14:textId="079782AC" w:rsidR="00EC7433" w:rsidRDefault="00EC7433" w:rsidP="00EC7433">
      <w:pPr>
        <w:tabs>
          <w:tab w:val="left" w:pos="2000"/>
        </w:tabs>
        <w:rPr>
          <w:lang w:val="tr-TR"/>
        </w:rPr>
      </w:pPr>
    </w:p>
    <w:p w14:paraId="5A7CA666" w14:textId="0E023AB5" w:rsidR="00C22E98" w:rsidRDefault="00C22E98" w:rsidP="00EC7433">
      <w:pPr>
        <w:tabs>
          <w:tab w:val="left" w:pos="2000"/>
        </w:tabs>
        <w:rPr>
          <w:lang w:val="tr-TR"/>
        </w:rPr>
      </w:pPr>
    </w:p>
    <w:p w14:paraId="0692EEC0" w14:textId="77777777" w:rsidR="00C22E98" w:rsidRPr="008F05AF" w:rsidRDefault="00C22E98" w:rsidP="00EC7433">
      <w:pPr>
        <w:tabs>
          <w:tab w:val="left" w:pos="2000"/>
        </w:tabs>
        <w:rPr>
          <w:lang w:val="tr-TR"/>
        </w:rPr>
      </w:pPr>
    </w:p>
    <w:p w14:paraId="20858C44" w14:textId="00D9DA39" w:rsidR="001F1C7B" w:rsidRDefault="00C22E98" w:rsidP="005722D6">
      <w:pPr>
        <w:tabs>
          <w:tab w:val="left" w:pos="2000"/>
        </w:tabs>
        <w:rPr>
          <w:lang w:val="tr-TR"/>
        </w:rPr>
      </w:pPr>
      <w:r>
        <w:rPr>
          <w:noProof/>
          <w:lang w:val="tr-TR"/>
        </w:rPr>
        <mc:AlternateContent>
          <mc:Choice Requires="wpc">
            <w:drawing>
              <wp:inline distT="0" distB="0" distL="0" distR="0" wp14:anchorId="38FB78E4" wp14:editId="4B4D0767">
                <wp:extent cx="6087110" cy="5461000"/>
                <wp:effectExtent l="0" t="0" r="8890" b="6350"/>
                <wp:docPr id="28" name="Canvas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2" name="Rectangle 32"/>
                        <wps:cNvSpPr/>
                        <wps:spPr>
                          <a:xfrm>
                            <a:off x="635819" y="0"/>
                            <a:ext cx="4147847" cy="516890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traight Connector 33"/>
                        <wps:cNvCnPr/>
                        <wps:spPr>
                          <a:xfrm>
                            <a:off x="206179" y="838200"/>
                            <a:ext cx="590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>
                            <a:off x="206179" y="1056300"/>
                            <a:ext cx="590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>
                            <a:off x="206179" y="4072550"/>
                            <a:ext cx="590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>
                            <a:off x="206179" y="4290355"/>
                            <a:ext cx="59055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Flowchart: Stored Data 34"/>
                        <wps:cNvSpPr/>
                        <wps:spPr>
                          <a:xfrm rot="10800000">
                            <a:off x="4998401" y="4346575"/>
                            <a:ext cx="457200" cy="431800"/>
                          </a:xfrm>
                          <a:prstGeom prst="flowChartOnlineStora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Flowchart: Stored Data 79"/>
                        <wps:cNvSpPr/>
                        <wps:spPr>
                          <a:xfrm rot="10800000">
                            <a:off x="4998401" y="480563"/>
                            <a:ext cx="457200" cy="431800"/>
                          </a:xfrm>
                          <a:prstGeom prst="flowChartOnlineStorag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Flowchart: Delay 80"/>
                        <wps:cNvSpPr/>
                        <wps:spPr>
                          <a:xfrm>
                            <a:off x="4964451" y="2355848"/>
                            <a:ext cx="491150" cy="431801"/>
                          </a:xfrm>
                          <a:prstGeom prst="flowChartDelay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Straight Connector 81"/>
                        <wps:cNvCnPr/>
                        <wps:spPr>
                          <a:xfrm>
                            <a:off x="5455231" y="709163"/>
                            <a:ext cx="35748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Connector 82"/>
                        <wps:cNvCnPr/>
                        <wps:spPr>
                          <a:xfrm>
                            <a:off x="5455231" y="4541180"/>
                            <a:ext cx="35669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Connector 83"/>
                        <wps:cNvCnPr/>
                        <wps:spPr>
                          <a:xfrm>
                            <a:off x="5455231" y="2556805"/>
                            <a:ext cx="35708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Text Box 84"/>
                        <wps:cNvSpPr txBox="1"/>
                        <wps:spPr>
                          <a:xfrm>
                            <a:off x="48064" y="728005"/>
                            <a:ext cx="15811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8F985BD" w14:textId="0613990C" w:rsidR="00AC3D2E" w:rsidRPr="00AC3D2E" w:rsidRDefault="00AC3D2E">
                              <w:pPr>
                                <w:rPr>
                                  <w:lang w:val="tr-TR"/>
                                </w:rPr>
                              </w:pPr>
                              <w:r>
                                <w:rPr>
                                  <w:lang w:val="tr-TR"/>
                                </w:rPr>
                                <w:t>A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Text Box 84"/>
                        <wps:cNvSpPr txBox="1"/>
                        <wps:spPr>
                          <a:xfrm>
                            <a:off x="48064" y="3964303"/>
                            <a:ext cx="153670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DD30FD5" w14:textId="4A5AE11A" w:rsidR="00AC3D2E" w:rsidRDefault="00AC3D2E" w:rsidP="00AC3D2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1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Text Box 84"/>
                        <wps:cNvSpPr txBox="1"/>
                        <wps:spPr>
                          <a:xfrm>
                            <a:off x="35999" y="967400"/>
                            <a:ext cx="15811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736FFD" w14:textId="5CEA9749" w:rsidR="00AC3D2E" w:rsidRDefault="00AC3D2E" w:rsidP="00AC3D2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Text Box 84"/>
                        <wps:cNvSpPr txBox="1"/>
                        <wps:spPr>
                          <a:xfrm>
                            <a:off x="35999" y="4190955"/>
                            <a:ext cx="153670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5061A88" w14:textId="7C12D238" w:rsidR="00AC3D2E" w:rsidRDefault="00AC3D2E" w:rsidP="00AC3D2E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B0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Text Box 84"/>
                        <wps:cNvSpPr txBox="1"/>
                        <wps:spPr>
                          <a:xfrm>
                            <a:off x="5811494" y="539618"/>
                            <a:ext cx="23304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E48D831" w14:textId="01652DE2" w:rsidR="00265136" w:rsidRDefault="00265136" w:rsidP="00265136">
                              <w:pPr>
                                <w:spacing w:line="256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&gt;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Text Box 84"/>
                        <wps:cNvSpPr txBox="1"/>
                        <wps:spPr>
                          <a:xfrm>
                            <a:off x="5813106" y="4371635"/>
                            <a:ext cx="23304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597FA03" w14:textId="0F3C77F2" w:rsidR="00265136" w:rsidRDefault="00265136" w:rsidP="00265136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&lt;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84"/>
                        <wps:cNvSpPr txBox="1"/>
                        <wps:spPr>
                          <a:xfrm>
                            <a:off x="5813106" y="2393905"/>
                            <a:ext cx="233045" cy="169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85B1868" w14:textId="30C09688" w:rsidR="00265136" w:rsidRDefault="00265136" w:rsidP="00265136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A=B</w:t>
                              </w:r>
                            </w:p>
                          </w:txbxContent>
                        </wps:txbx>
                        <wps:bodyPr rot="0" spcFirstLastPara="0" vert="horz" wrap="non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4605547" y="566288"/>
                            <a:ext cx="446183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4605866" y="833623"/>
                            <a:ext cx="45534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>
                            <a:off x="4605547" y="2469810"/>
                            <a:ext cx="349036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>
                            <a:off x="4605228" y="2695235"/>
                            <a:ext cx="35887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>
                            <a:off x="4605547" y="4463075"/>
                            <a:ext cx="449949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Straight Connector 96"/>
                        <wps:cNvCnPr/>
                        <wps:spPr>
                          <a:xfrm>
                            <a:off x="4605547" y="4688500"/>
                            <a:ext cx="455664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8FB78E4" id="Canvas 28" o:spid="_x0000_s1077" editas="canvas" style="width:479.3pt;height:430pt;mso-position-horizontal-relative:char;mso-position-vertical-relative:line" coordsize="60871,54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">
                <v:shape id="_x0000_s1078" type="#_x0000_t75" style="position:absolute;width:60871;height:54610;visibility:visible;mso-wrap-style:square" filled="t">
                  <v:fill o:detectmouseclick="t"/>
                  <v:path o:connecttype="none"/>
                </v:shape>
                <v:rect id="Rectangle 32" o:spid="_x0000_s1079" style="position:absolute;left:6358;width:41478;height:51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" filled="f" strokecolor="black [3213]" strokeweight="1pt">
                  <v:stroke dashstyle="dash"/>
                </v:rect>
                <v:line id="Straight Connector 33" o:spid="_x0000_s1080" style="position:absolute;visibility:visible;mso-wrap-style:square" from="2061,8382" to="7967,8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" strokecolor="black [3213]" strokeweight="1pt">
                  <v:stroke joinstyle="miter"/>
                </v:line>
                <v:line id="Straight Connector 63" o:spid="_x0000_s1081" style="position:absolute;visibility:visible;mso-wrap-style:square" from="2061,10563" to="7967,105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" strokecolor="black [3213]" strokeweight="1pt">
                  <v:stroke joinstyle="miter"/>
                </v:line>
                <v:line id="Straight Connector 64" o:spid="_x0000_s1082" style="position:absolute;visibility:visible;mso-wrap-style:square" from="2061,40725" to="7967,4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" strokecolor="black [3213]" strokeweight="1pt">
                  <v:stroke joinstyle="miter"/>
                </v:line>
                <v:line id="Straight Connector 65" o:spid="_x0000_s1083" style="position:absolute;visibility:visible;mso-wrap-style:square" from="2061,42903" to="7967,42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" strokecolor="black [3213]" strokeweight="1pt">
                  <v:stroke joinstyle="miter"/>
                </v:line>
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<v:stroke joinstyle="miter"/>
                  <v:path gradientshapeok="t" o:connecttype="custom" o:connectlocs="10800,0;0,10800;10800,21600;17997,10800" textboxrect="3600,0,17997,21600"/>
                </v:shapetype>
                <v:shape id="Flowchart: Stored Data 34" o:spid="_x0000_s1084" type="#_x0000_t130" style="position:absolute;left:49984;top:43465;width:4572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" filled="f" strokecolor="black [3213]" strokeweight="1pt"/>
                <v:shape id="Flowchart: Stored Data 79" o:spid="_x0000_s1085" type="#_x0000_t130" style="position:absolute;left:49984;top:4805;width:4572;height:431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" filled="f" strokecolor="black [3213]" strokeweight="1pt"/>
                <v:shapetype id="_x0000_t135" coordsize="21600,21600" o:spt="135" path="m10800,qx21600,10800,10800,21600l,21600,,xe">
                  <v:stroke joinstyle="miter"/>
                  <v:path gradientshapeok="t" o:connecttype="rect" textboxrect="0,3163,18437,18437"/>
                </v:shapetype>
                <v:shape id="Flowchart: Delay 80" o:spid="_x0000_s1086" type="#_x0000_t135" style="position:absolute;left:49644;top:23558;width:4912;height:43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" filled="f" strokecolor="black [3213]" strokeweight="1pt"/>
                <v:line id="Straight Connector 81" o:spid="_x0000_s1087" style="position:absolute;visibility:visible;mso-wrap-style:square" from="54552,7091" to="58127,70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" strokecolor="black [3213]" strokeweight="1pt">
                  <v:stroke joinstyle="miter"/>
                </v:line>
                <v:line id="Straight Connector 82" o:spid="_x0000_s1088" style="position:absolute;visibility:visible;mso-wrap-style:square" from="54552,45411" to="58119,454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" strokecolor="black [3213]" strokeweight="1pt">
                  <v:stroke joinstyle="miter"/>
                </v:line>
                <v:line id="Straight Connector 83" o:spid="_x0000_s1089" style="position:absolute;visibility:visible;mso-wrap-style:square" from="54552,25568" to="58123,25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" strokecolor="black [3213]" strokeweight="1pt">
                  <v:stroke joinstyle="miter"/>
                </v:line>
                <v:shape id="Text Box 84" o:spid="_x0000_s1090" type="#_x0000_t202" style="position:absolute;left:480;top:7280;width:1581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" filled="f" stroked="f" strokeweight=".5pt">
                  <v:textbox inset="0,0,0,0">
                    <w:txbxContent>
                      <w:p w14:paraId="78F985BD" w14:textId="0613990C" w:rsidR="00AC3D2E" w:rsidRPr="00AC3D2E" w:rsidRDefault="00AC3D2E">
                        <w:pPr>
                          <w:rPr>
                            <w:lang w:val="tr-TR"/>
                          </w:rPr>
                        </w:pPr>
                        <w:r>
                          <w:rPr>
                            <w:lang w:val="tr-TR"/>
                          </w:rPr>
                          <w:t>A1</w:t>
                        </w:r>
                      </w:p>
                    </w:txbxContent>
                  </v:textbox>
                </v:shape>
                <v:shape id="Text Box 84" o:spid="_x0000_s1091" type="#_x0000_t202" style="position:absolute;left:480;top:39643;width:1537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" filled="f" stroked="f" strokeweight=".5pt">
                  <v:textbox inset="0,0,0,0">
                    <w:txbxContent>
                      <w:p w14:paraId="6DD30FD5" w14:textId="4A5AE11A" w:rsidR="00AC3D2E" w:rsidRDefault="00AC3D2E" w:rsidP="00AC3D2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1</w:t>
                        </w:r>
                      </w:p>
                    </w:txbxContent>
                  </v:textbox>
                </v:shape>
                <v:shape id="Text Box 84" o:spid="_x0000_s1092" type="#_x0000_t202" style="position:absolute;left:359;top:9674;width:1582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" filled="f" stroked="f" strokeweight=".5pt">
                  <v:textbox inset="0,0,0,0">
                    <w:txbxContent>
                      <w:p w14:paraId="0F736FFD" w14:textId="5CEA9749" w:rsidR="00AC3D2E" w:rsidRDefault="00AC3D2E" w:rsidP="00AC3D2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0</w:t>
                        </w:r>
                      </w:p>
                    </w:txbxContent>
                  </v:textbox>
                </v:shape>
                <v:shape id="Text Box 84" o:spid="_x0000_s1093" type="#_x0000_t202" style="position:absolute;left:359;top:41909;width:1537;height:169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" filled="f" stroked="f" strokeweight=".5pt">
                  <v:textbox inset="0,0,0,0">
                    <w:txbxContent>
                      <w:p w14:paraId="05061A88" w14:textId="7C12D238" w:rsidR="00AC3D2E" w:rsidRDefault="00AC3D2E" w:rsidP="00AC3D2E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B0</w:t>
                        </w:r>
                      </w:p>
                    </w:txbxContent>
                  </v:textbox>
                </v:shape>
                <v:shape id="Text Box 84" o:spid="_x0000_s1094" type="#_x0000_t202" style="position:absolute;left:58114;top:5396;width:2331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" filled="f" stroked="f" strokeweight=".5pt">
                  <v:textbox inset="0,0,0,0">
                    <w:txbxContent>
                      <w:p w14:paraId="7E48D831" w14:textId="01652DE2" w:rsidR="00265136" w:rsidRDefault="00265136" w:rsidP="00265136">
                        <w:pPr>
                          <w:spacing w:line="256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&gt;B</w:t>
                        </w:r>
                      </w:p>
                    </w:txbxContent>
                  </v:textbox>
                </v:shape>
                <v:shape id="Text Box 84" o:spid="_x0000_s1095" type="#_x0000_t202" style="position:absolute;left:58131;top:43716;width:2330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" filled="f" stroked="f" strokeweight=".5pt">
                  <v:textbox inset="0,0,0,0">
                    <w:txbxContent>
                      <w:p w14:paraId="4597FA03" w14:textId="0F3C77F2" w:rsidR="00265136" w:rsidRDefault="00265136" w:rsidP="00265136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&lt;B</w:t>
                        </w:r>
                      </w:p>
                    </w:txbxContent>
                  </v:textbox>
                </v:shape>
                <v:shape id="Text Box 84" o:spid="_x0000_s1096" type="#_x0000_t202" style="position:absolute;left:58131;top:23939;width:2330;height:16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" filled="f" stroked="f" strokeweight=".5pt">
                  <v:textbox inset="0,0,0,0">
                    <w:txbxContent>
                      <w:p w14:paraId="685B1868" w14:textId="30C09688" w:rsidR="00265136" w:rsidRDefault="00265136" w:rsidP="00265136">
                        <w:pPr>
                          <w:spacing w:line="254" w:lineRule="auto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A=B</w:t>
                        </w:r>
                      </w:p>
                    </w:txbxContent>
                  </v:textbox>
                </v:shape>
                <v:line id="Straight Connector 91" o:spid="_x0000_s1097" style="position:absolute;visibility:visible;mso-wrap-style:square" from="46055,5662" to="50517,5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" strokecolor="black [3213]" strokeweight="1pt">
                  <v:stroke joinstyle="miter"/>
                </v:line>
                <v:line id="Straight Connector 92" o:spid="_x0000_s1098" style="position:absolute;visibility:visible;mso-wrap-style:square" from="46058,8336" to="50612,8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" strokecolor="black [3213]" strokeweight="1pt">
                  <v:stroke joinstyle="miter"/>
                </v:line>
                <v:line id="Straight Connector 93" o:spid="_x0000_s1099" style="position:absolute;visibility:visible;mso-wrap-style:square" from="46055,24698" to="49545,24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" strokecolor="black [3213]" strokeweight="1pt">
                  <v:stroke joinstyle="miter"/>
                </v:line>
                <v:line id="Straight Connector 94" o:spid="_x0000_s1100" style="position:absolute;visibility:visible;mso-wrap-style:square" from="46052,26952" to="49641,26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" strokecolor="black [3213]" strokeweight="1pt">
                  <v:stroke joinstyle="miter"/>
                </v:line>
                <v:line id="Straight Connector 95" o:spid="_x0000_s1101" style="position:absolute;visibility:visible;mso-wrap-style:square" from="46055,44630" to="50554,446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" strokecolor="black [3213]" strokeweight="1pt">
                  <v:stroke joinstyle="miter"/>
                </v:line>
                <v:line id="Straight Connector 96" o:spid="_x0000_s1102" style="position:absolute;visibility:visible;mso-wrap-style:square" from="46055,46885" to="50612,46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" strokecolor="black [3213]" strokeweight="1pt">
                  <v:stroke joinstyle="miter"/>
                </v:line>
                <w10:anchorlock/>
              </v:group>
            </w:pict>
          </mc:Fallback>
        </mc:AlternateContent>
      </w:r>
    </w:p>
    <w:sectPr w:rsidR="001F1C7B" w:rsidSect="005722D6">
      <w:type w:val="continuous"/>
      <w:pgSz w:w="12240" w:h="15840"/>
      <w:pgMar w:top="1702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6763B7" w14:textId="77777777" w:rsidR="004B5BA1" w:rsidRDefault="004B5BA1" w:rsidP="00652283">
      <w:pPr>
        <w:spacing w:after="0" w:line="240" w:lineRule="auto"/>
      </w:pPr>
      <w:r>
        <w:separator/>
      </w:r>
    </w:p>
  </w:endnote>
  <w:endnote w:type="continuationSeparator" w:id="0">
    <w:p w14:paraId="6DF36592" w14:textId="77777777" w:rsidR="004B5BA1" w:rsidRDefault="004B5BA1" w:rsidP="00652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E7B2A1" w14:textId="77777777" w:rsidR="004B5BA1" w:rsidRDefault="004B5BA1" w:rsidP="00652283">
      <w:pPr>
        <w:spacing w:after="0" w:line="240" w:lineRule="auto"/>
      </w:pPr>
      <w:r>
        <w:separator/>
      </w:r>
    </w:p>
  </w:footnote>
  <w:footnote w:type="continuationSeparator" w:id="0">
    <w:p w14:paraId="23229676" w14:textId="77777777" w:rsidR="004B5BA1" w:rsidRDefault="004B5BA1" w:rsidP="0065228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CA5"/>
    <w:rsid w:val="00042A4A"/>
    <w:rsid w:val="00071FAA"/>
    <w:rsid w:val="000837AE"/>
    <w:rsid w:val="000C64A8"/>
    <w:rsid w:val="000F476E"/>
    <w:rsid w:val="00103FB5"/>
    <w:rsid w:val="00122075"/>
    <w:rsid w:val="001638C8"/>
    <w:rsid w:val="00174B97"/>
    <w:rsid w:val="001C69BE"/>
    <w:rsid w:val="001E1E2C"/>
    <w:rsid w:val="001F1C7B"/>
    <w:rsid w:val="001F4BBD"/>
    <w:rsid w:val="00213240"/>
    <w:rsid w:val="0023141F"/>
    <w:rsid w:val="002614B2"/>
    <w:rsid w:val="00265136"/>
    <w:rsid w:val="002A03A1"/>
    <w:rsid w:val="002C7109"/>
    <w:rsid w:val="002E4C70"/>
    <w:rsid w:val="00333210"/>
    <w:rsid w:val="00414DDA"/>
    <w:rsid w:val="004B5402"/>
    <w:rsid w:val="004B5BA1"/>
    <w:rsid w:val="004C0AC6"/>
    <w:rsid w:val="004C0D9D"/>
    <w:rsid w:val="004C5877"/>
    <w:rsid w:val="0050597F"/>
    <w:rsid w:val="005452C1"/>
    <w:rsid w:val="005722D6"/>
    <w:rsid w:val="005D6996"/>
    <w:rsid w:val="00610CEE"/>
    <w:rsid w:val="00652283"/>
    <w:rsid w:val="00652F4B"/>
    <w:rsid w:val="00661C65"/>
    <w:rsid w:val="00684D9F"/>
    <w:rsid w:val="00711C8E"/>
    <w:rsid w:val="0071624C"/>
    <w:rsid w:val="007256D5"/>
    <w:rsid w:val="007352C7"/>
    <w:rsid w:val="007415D8"/>
    <w:rsid w:val="00776E35"/>
    <w:rsid w:val="007B3B4B"/>
    <w:rsid w:val="007D0B25"/>
    <w:rsid w:val="007E40B7"/>
    <w:rsid w:val="00805C41"/>
    <w:rsid w:val="00827C51"/>
    <w:rsid w:val="008C5E01"/>
    <w:rsid w:val="008E7362"/>
    <w:rsid w:val="008F05AF"/>
    <w:rsid w:val="009C1A83"/>
    <w:rsid w:val="009E1465"/>
    <w:rsid w:val="00A10D3D"/>
    <w:rsid w:val="00A305F2"/>
    <w:rsid w:val="00A601C2"/>
    <w:rsid w:val="00A97C4F"/>
    <w:rsid w:val="00AA31B4"/>
    <w:rsid w:val="00AC3D2E"/>
    <w:rsid w:val="00AD1EC4"/>
    <w:rsid w:val="00B47F02"/>
    <w:rsid w:val="00B800D8"/>
    <w:rsid w:val="00B93D4A"/>
    <w:rsid w:val="00B95F7F"/>
    <w:rsid w:val="00BA7118"/>
    <w:rsid w:val="00BC0AB9"/>
    <w:rsid w:val="00BC2006"/>
    <w:rsid w:val="00C22E98"/>
    <w:rsid w:val="00C73718"/>
    <w:rsid w:val="00C8660F"/>
    <w:rsid w:val="00D823DB"/>
    <w:rsid w:val="00D8323A"/>
    <w:rsid w:val="00D97EA8"/>
    <w:rsid w:val="00DA7D34"/>
    <w:rsid w:val="00DE363A"/>
    <w:rsid w:val="00E50D92"/>
    <w:rsid w:val="00E63EB3"/>
    <w:rsid w:val="00EB75FA"/>
    <w:rsid w:val="00EC7433"/>
    <w:rsid w:val="00F27CA5"/>
    <w:rsid w:val="00F31E14"/>
    <w:rsid w:val="00F3374F"/>
    <w:rsid w:val="00F510CE"/>
    <w:rsid w:val="00F77032"/>
    <w:rsid w:val="00FB0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B7415"/>
  <w15:chartTrackingRefBased/>
  <w15:docId w15:val="{20FB117E-3626-49E4-8D4F-26FD64AB26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7CA5"/>
    <w:rPr>
      <w:color w:val="0563C1" w:themeColor="hyperlink"/>
      <w:u w:val="single"/>
    </w:rPr>
  </w:style>
  <w:style w:type="table" w:styleId="TableGrid">
    <w:name w:val="Table Grid"/>
    <w:basedOn w:val="TableNormal"/>
    <w:rsid w:val="001E1E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1E1E2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unhideWhenUsed/>
    <w:rsid w:val="00F337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tr-TR" w:eastAsia="tr-TR"/>
    </w:rPr>
  </w:style>
  <w:style w:type="table" w:styleId="GridTable4-Accent2">
    <w:name w:val="Grid Table 4 Accent 2"/>
    <w:basedOn w:val="TableNormal"/>
    <w:uiPriority w:val="49"/>
    <w:rsid w:val="00F3374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2">
    <w:name w:val="List Table 4 Accent 2"/>
    <w:basedOn w:val="TableNormal"/>
    <w:uiPriority w:val="49"/>
    <w:rsid w:val="00B800D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74B9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52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283"/>
  </w:style>
  <w:style w:type="paragraph" w:styleId="Footer">
    <w:name w:val="footer"/>
    <w:basedOn w:val="Normal"/>
    <w:link w:val="FooterChar"/>
    <w:uiPriority w:val="99"/>
    <w:unhideWhenUsed/>
    <w:rsid w:val="0065228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283"/>
  </w:style>
  <w:style w:type="character" w:styleId="HTMLTypewriter">
    <w:name w:val="HTML Typewriter"/>
    <w:basedOn w:val="DefaultParagraphFont"/>
    <w:uiPriority w:val="99"/>
    <w:semiHidden/>
    <w:unhideWhenUsed/>
    <w:rsid w:val="005722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722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2E69A-EC01-4EC7-AA67-E9C270754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4</Pages>
  <Words>211</Words>
  <Characters>120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Erkan Uslu</cp:lastModifiedBy>
  <cp:revision>56</cp:revision>
  <cp:lastPrinted>2020-04-23T16:59:00Z</cp:lastPrinted>
  <dcterms:created xsi:type="dcterms:W3CDTF">2020-04-22T17:54:00Z</dcterms:created>
  <dcterms:modified xsi:type="dcterms:W3CDTF">2021-03-29T20:34:00Z</dcterms:modified>
</cp:coreProperties>
</file>